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243DFD" w14:textId="124BFAA1" w:rsidR="00940D21" w:rsidRDefault="00940D21" w:rsidP="00F55A32">
      <w:pPr>
        <w:jc w:val="center"/>
        <w:rPr>
          <w:b/>
          <w:bCs/>
          <w:sz w:val="24"/>
          <w:szCs w:val="24"/>
        </w:rPr>
      </w:pPr>
    </w:p>
    <w:p w14:paraId="07DAA2F8" w14:textId="69AACB93" w:rsidR="00F55A32" w:rsidRDefault="00F55A32" w:rsidP="00F55A32">
      <w:pPr>
        <w:jc w:val="center"/>
        <w:rPr>
          <w:b/>
          <w:bCs/>
          <w:sz w:val="24"/>
          <w:szCs w:val="24"/>
        </w:rPr>
      </w:pPr>
    </w:p>
    <w:p w14:paraId="5850AB2E" w14:textId="29C3E951" w:rsidR="00F55A32" w:rsidRDefault="00F55A32" w:rsidP="00F55A32">
      <w:pPr>
        <w:jc w:val="center"/>
        <w:rPr>
          <w:b/>
          <w:bCs/>
          <w:sz w:val="24"/>
          <w:szCs w:val="24"/>
        </w:rPr>
      </w:pPr>
    </w:p>
    <w:p w14:paraId="5BDA8797" w14:textId="69908A6A" w:rsidR="00F55A32" w:rsidRDefault="00F55A32" w:rsidP="00F55A32">
      <w:pPr>
        <w:jc w:val="center"/>
        <w:rPr>
          <w:b/>
          <w:bCs/>
          <w:sz w:val="24"/>
          <w:szCs w:val="24"/>
        </w:rPr>
      </w:pPr>
    </w:p>
    <w:p w14:paraId="691AE730" w14:textId="4823FEBE" w:rsidR="00F55A32" w:rsidRDefault="00F55A32" w:rsidP="00F55A32">
      <w:pPr>
        <w:jc w:val="center"/>
        <w:rPr>
          <w:b/>
          <w:bCs/>
          <w:sz w:val="24"/>
          <w:szCs w:val="24"/>
        </w:rPr>
      </w:pPr>
    </w:p>
    <w:p w14:paraId="79B01B14" w14:textId="5FA2A656" w:rsidR="00F55A32" w:rsidRDefault="00D32F17" w:rsidP="00F55A3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od </w:t>
      </w:r>
      <w:r w:rsidR="00E929C6"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 xml:space="preserve">: </w:t>
      </w:r>
      <w:r w:rsidR="008F3F8C">
        <w:rPr>
          <w:b/>
          <w:bCs/>
          <w:sz w:val="24"/>
          <w:szCs w:val="24"/>
        </w:rPr>
        <w:t>Critical Thinking</w:t>
      </w:r>
    </w:p>
    <w:p w14:paraId="08371EC2" w14:textId="77777777" w:rsidR="00D32F17" w:rsidRDefault="00D32F17" w:rsidP="00F55A32">
      <w:pPr>
        <w:jc w:val="center"/>
        <w:rPr>
          <w:b/>
          <w:bCs/>
          <w:sz w:val="24"/>
          <w:szCs w:val="24"/>
        </w:rPr>
      </w:pPr>
    </w:p>
    <w:p w14:paraId="03DA24E5" w14:textId="7F490805" w:rsidR="00F55A32" w:rsidRDefault="00F55A32" w:rsidP="00F55A32">
      <w:pPr>
        <w:jc w:val="center"/>
        <w:rPr>
          <w:sz w:val="24"/>
          <w:szCs w:val="24"/>
        </w:rPr>
      </w:pPr>
      <w:r>
        <w:rPr>
          <w:sz w:val="24"/>
          <w:szCs w:val="24"/>
        </w:rPr>
        <w:t>Alex Mehler</w:t>
      </w:r>
    </w:p>
    <w:p w14:paraId="2FC5B44F" w14:textId="2EA29C1D" w:rsidR="00F55A32" w:rsidRDefault="00F55A32" w:rsidP="00F55A32">
      <w:pPr>
        <w:jc w:val="center"/>
        <w:rPr>
          <w:sz w:val="24"/>
          <w:szCs w:val="24"/>
        </w:rPr>
      </w:pPr>
      <w:r>
        <w:rPr>
          <w:sz w:val="24"/>
          <w:szCs w:val="24"/>
        </w:rPr>
        <w:t>CSU Global</w:t>
      </w:r>
    </w:p>
    <w:p w14:paraId="4094C315" w14:textId="23B14908" w:rsidR="00037760" w:rsidRDefault="008F3F8C" w:rsidP="00F55A32">
      <w:pPr>
        <w:jc w:val="center"/>
        <w:rPr>
          <w:sz w:val="24"/>
          <w:szCs w:val="24"/>
        </w:rPr>
      </w:pPr>
      <w:r>
        <w:rPr>
          <w:sz w:val="24"/>
          <w:szCs w:val="24"/>
        </w:rPr>
        <w:t>CSC3</w:t>
      </w:r>
      <w:r w:rsidR="00807BEA">
        <w:rPr>
          <w:sz w:val="24"/>
          <w:szCs w:val="24"/>
        </w:rPr>
        <w:t>72</w:t>
      </w:r>
      <w:r>
        <w:rPr>
          <w:sz w:val="24"/>
          <w:szCs w:val="24"/>
        </w:rPr>
        <w:t>-1</w:t>
      </w:r>
    </w:p>
    <w:p w14:paraId="12DBD975" w14:textId="03375F87" w:rsidR="008F3F8C" w:rsidRPr="008F3F8C" w:rsidRDefault="00807BEA" w:rsidP="008F3F8C">
      <w:pPr>
        <w:jc w:val="center"/>
        <w:rPr>
          <w:sz w:val="24"/>
          <w:szCs w:val="24"/>
        </w:rPr>
      </w:pPr>
      <w:r>
        <w:rPr>
          <w:sz w:val="24"/>
          <w:szCs w:val="24"/>
        </w:rPr>
        <w:t>Dr. Coope</w:t>
      </w:r>
    </w:p>
    <w:p w14:paraId="26C2E1FB" w14:textId="68F68927" w:rsidR="00F55A32" w:rsidRDefault="00DC4C35" w:rsidP="008F3F8C">
      <w:pPr>
        <w:jc w:val="center"/>
        <w:rPr>
          <w:sz w:val="24"/>
          <w:szCs w:val="24"/>
        </w:rPr>
      </w:pPr>
      <w:r>
        <w:rPr>
          <w:sz w:val="24"/>
          <w:szCs w:val="24"/>
        </w:rPr>
        <w:t>April 1</w:t>
      </w:r>
      <w:r w:rsidR="00E929C6">
        <w:rPr>
          <w:sz w:val="24"/>
          <w:szCs w:val="24"/>
        </w:rPr>
        <w:t>3</w:t>
      </w:r>
      <w:r w:rsidR="00807BEA">
        <w:rPr>
          <w:sz w:val="24"/>
          <w:szCs w:val="24"/>
        </w:rPr>
        <w:t>, 2024</w:t>
      </w:r>
    </w:p>
    <w:p w14:paraId="2FCACE54" w14:textId="327B4F7B" w:rsidR="008E485C" w:rsidRPr="00B406C7" w:rsidRDefault="00F55A32" w:rsidP="008E485C">
      <w:pPr>
        <w:ind w:firstLine="72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1F272A4" w14:textId="0FA0BA0C" w:rsidR="00807BEA" w:rsidRDefault="00807BEA" w:rsidP="00A9548F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Execution:</w:t>
      </w:r>
    </w:p>
    <w:p w14:paraId="2479FFC6" w14:textId="7860A363" w:rsidR="00AF2626" w:rsidRDefault="00C7760C">
      <w:pPr>
        <w:rPr>
          <w:b/>
          <w:bCs/>
          <w:sz w:val="24"/>
          <w:szCs w:val="24"/>
          <w:u w:val="single"/>
        </w:rPr>
      </w:pPr>
      <w:r>
        <w:rPr>
          <w:b/>
          <w:bCs/>
          <w:noProof/>
          <w:sz w:val="24"/>
          <w:szCs w:val="24"/>
          <w:u w:val="single"/>
        </w:rPr>
        <w:drawing>
          <wp:inline distT="0" distB="0" distL="0" distR="0" wp14:anchorId="460637E7" wp14:editId="2AC8E75D">
            <wp:extent cx="3343275" cy="3943350"/>
            <wp:effectExtent l="0" t="0" r="9525" b="0"/>
            <wp:docPr id="4317215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47BBF" w14:textId="3F72A674" w:rsidR="00C7760C" w:rsidRDefault="00C7760C">
      <w:pPr>
        <w:rPr>
          <w:b/>
          <w:bCs/>
          <w:noProof/>
          <w:sz w:val="24"/>
          <w:szCs w:val="24"/>
          <w:u w:val="single"/>
        </w:rPr>
      </w:pPr>
      <w:r>
        <w:rPr>
          <w:b/>
          <w:bCs/>
          <w:noProof/>
          <w:sz w:val="24"/>
          <w:szCs w:val="24"/>
          <w:u w:val="single"/>
        </w:rPr>
        <w:br w:type="page"/>
      </w:r>
    </w:p>
    <w:p w14:paraId="2C6890A6" w14:textId="0A0B124E" w:rsidR="00807BEA" w:rsidRDefault="00C7760C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UML:</w:t>
      </w:r>
    </w:p>
    <w:p w14:paraId="10198634" w14:textId="447AD447" w:rsidR="00C7760C" w:rsidRDefault="00C7760C">
      <w:pPr>
        <w:rPr>
          <w:b/>
          <w:bCs/>
          <w:sz w:val="24"/>
          <w:szCs w:val="24"/>
          <w:u w:val="single"/>
        </w:rPr>
      </w:pPr>
      <w:r>
        <w:rPr>
          <w:b/>
          <w:bCs/>
          <w:noProof/>
          <w:sz w:val="24"/>
          <w:szCs w:val="24"/>
          <w:u w:val="single"/>
        </w:rPr>
        <w:drawing>
          <wp:inline distT="0" distB="0" distL="0" distR="0" wp14:anchorId="18E43496" wp14:editId="71F7A4D1">
            <wp:extent cx="5476875" cy="5076825"/>
            <wp:effectExtent l="0" t="0" r="9525" b="9525"/>
            <wp:docPr id="57426195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50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1454E" w14:textId="535C7868" w:rsidR="00C7760C" w:rsidRDefault="00C7760C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br w:type="page"/>
      </w:r>
    </w:p>
    <w:p w14:paraId="6E3FA008" w14:textId="609AB2DE" w:rsidR="00527C69" w:rsidRDefault="00807BEA" w:rsidP="00A9548F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Code:</w:t>
      </w:r>
    </w:p>
    <w:p w14:paraId="57FD0D65" w14:textId="35915472" w:rsidR="00C7760C" w:rsidRPr="00C7760C" w:rsidRDefault="00C7760C" w:rsidP="00A9548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hapes:</w:t>
      </w:r>
    </w:p>
    <w:p w14:paraId="1A96C3BE" w14:textId="77777777" w:rsidR="00C7760C" w:rsidRDefault="00C7760C" w:rsidP="00C7760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abstract public class </w:t>
      </w:r>
      <w:proofErr w:type="gramStart"/>
      <w:r>
        <w:rPr>
          <w:rFonts w:ascii="Courier New" w:hAnsi="Courier New" w:cs="Courier New"/>
          <w:color w:val="3EABE6"/>
          <w:sz w:val="20"/>
          <w:szCs w:val="20"/>
        </w:rPr>
        <w:t>Shapes</w:t>
      </w:r>
      <w:r>
        <w:rPr>
          <w:rFonts w:ascii="Courier New" w:hAnsi="Courier New" w:cs="Courier New"/>
          <w:color w:val="D9E8F7"/>
          <w:sz w:val="20"/>
          <w:szCs w:val="20"/>
        </w:rPr>
        <w:t>{</w:t>
      </w:r>
      <w:proofErr w:type="gramEnd"/>
    </w:p>
    <w:p w14:paraId="24E00D78" w14:textId="77777777" w:rsidR="00C7760C" w:rsidRDefault="00C7760C" w:rsidP="00C7760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abstract double </w:t>
      </w:r>
      <w:proofErr w:type="spellStart"/>
      <w:proofErr w:type="gramStart"/>
      <w:r>
        <w:rPr>
          <w:rFonts w:ascii="Courier New" w:hAnsi="Courier New" w:cs="Courier New"/>
          <w:color w:val="1EB540"/>
          <w:sz w:val="20"/>
          <w:szCs w:val="20"/>
        </w:rPr>
        <w:t>sArea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D9E8F7"/>
          <w:sz w:val="20"/>
          <w:szCs w:val="20"/>
        </w:rPr>
        <w:t>);</w:t>
      </w:r>
    </w:p>
    <w:p w14:paraId="42717179" w14:textId="77777777" w:rsidR="00C7760C" w:rsidRDefault="00C7760C" w:rsidP="00C7760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abstract double </w:t>
      </w:r>
      <w:proofErr w:type="gramStart"/>
      <w:r>
        <w:rPr>
          <w:rFonts w:ascii="Courier New" w:hAnsi="Courier New" w:cs="Courier New"/>
          <w:color w:val="1EB540"/>
          <w:sz w:val="20"/>
          <w:szCs w:val="20"/>
        </w:rPr>
        <w:t>vol</w:t>
      </w:r>
      <w:r>
        <w:rPr>
          <w:rFonts w:ascii="Courier New" w:hAnsi="Courier New" w:cs="Courier New"/>
          <w:color w:val="D9E8F7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D9E8F7"/>
          <w:sz w:val="20"/>
          <w:szCs w:val="20"/>
        </w:rPr>
        <w:t>);</w:t>
      </w:r>
    </w:p>
    <w:p w14:paraId="151B0BFC" w14:textId="77777777" w:rsidR="00C7760C" w:rsidRDefault="00C7760C" w:rsidP="00C7760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>}</w:t>
      </w:r>
    </w:p>
    <w:p w14:paraId="27722269" w14:textId="6B91139B" w:rsidR="00F22A0C" w:rsidRDefault="00DC4C35" w:rsidP="00C7760C">
      <w:pPr>
        <w:pStyle w:val="NormalWeb"/>
        <w:shd w:val="clear" w:color="auto" w:fill="2F2F2F"/>
        <w:spacing w:before="0" w:beforeAutospacing="0" w:after="0" w:afterAutospacing="0"/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7254A6AC" w14:textId="77777777" w:rsidR="00C7760C" w:rsidRDefault="00C7760C">
      <w:pPr>
        <w:rPr>
          <w:b/>
          <w:bCs/>
          <w:sz w:val="24"/>
          <w:szCs w:val="24"/>
        </w:rPr>
      </w:pPr>
      <w:r w:rsidRPr="00C7760C">
        <w:rPr>
          <w:b/>
          <w:bCs/>
          <w:sz w:val="24"/>
          <w:szCs w:val="24"/>
        </w:rPr>
        <w:lastRenderedPageBreak/>
        <w:t>Sphere:</w:t>
      </w:r>
    </w:p>
    <w:p w14:paraId="6F65D106" w14:textId="77777777" w:rsidR="00C7760C" w:rsidRDefault="00C7760C" w:rsidP="00C7760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CC6C1D"/>
          <w:sz w:val="20"/>
          <w:szCs w:val="20"/>
        </w:rPr>
        <w:t>public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class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1290C3"/>
          <w:sz w:val="20"/>
          <w:szCs w:val="20"/>
        </w:rPr>
        <w:t>Sphere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extends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3EABE6"/>
          <w:sz w:val="20"/>
          <w:szCs w:val="20"/>
        </w:rPr>
        <w:t>Shapes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  <w:proofErr w:type="gramEnd"/>
    </w:p>
    <w:p w14:paraId="3010BA22" w14:textId="77777777" w:rsidR="00C7760C" w:rsidRDefault="00C7760C" w:rsidP="00C7760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CC6C1D"/>
          <w:sz w:val="20"/>
          <w:szCs w:val="20"/>
        </w:rPr>
        <w:t>double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66E1F8"/>
          <w:sz w:val="20"/>
          <w:szCs w:val="20"/>
        </w:rPr>
        <w:t>radius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  <w:proofErr w:type="gramEnd"/>
    </w:p>
    <w:p w14:paraId="0CC17402" w14:textId="77777777" w:rsidR="00C7760C" w:rsidRDefault="00C7760C" w:rsidP="00C7760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</w:p>
    <w:p w14:paraId="748C3967" w14:textId="77777777" w:rsidR="00C7760C" w:rsidRDefault="00C7760C" w:rsidP="00C7760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1EB540"/>
          <w:sz w:val="20"/>
          <w:szCs w:val="20"/>
        </w:rPr>
        <w:t>Sphere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CC6C1D"/>
          <w:sz w:val="20"/>
          <w:szCs w:val="20"/>
        </w:rPr>
        <w:t>double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79ABFF"/>
          <w:sz w:val="20"/>
          <w:szCs w:val="20"/>
        </w:rPr>
        <w:t>rad</w:t>
      </w:r>
      <w:r>
        <w:rPr>
          <w:rFonts w:ascii="Courier New" w:hAnsi="Courier New" w:cs="Courier New"/>
          <w:color w:val="F9FAF4"/>
          <w:sz w:val="20"/>
          <w:szCs w:val="20"/>
        </w:rPr>
        <w:t>){</w:t>
      </w:r>
    </w:p>
    <w:p w14:paraId="42832BF7" w14:textId="77777777" w:rsidR="00C7760C" w:rsidRDefault="00C7760C" w:rsidP="00C7760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66E1F8"/>
          <w:sz w:val="20"/>
          <w:szCs w:val="20"/>
        </w:rPr>
        <w:t>radius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79ABFF"/>
          <w:sz w:val="20"/>
          <w:szCs w:val="20"/>
        </w:rPr>
        <w:t>rad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  <w:proofErr w:type="gramEnd"/>
    </w:p>
    <w:p w14:paraId="3D3A6CD6" w14:textId="77777777" w:rsidR="00C7760C" w:rsidRDefault="00C7760C" w:rsidP="00C7760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056E19E0" w14:textId="77777777" w:rsidR="00C7760C" w:rsidRDefault="00C7760C" w:rsidP="00C7760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6BE34877" w14:textId="77777777" w:rsidR="00C7760C" w:rsidRDefault="00C7760C" w:rsidP="00C7760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i/>
          <w:iCs/>
          <w:color w:val="A0A0A0"/>
          <w:sz w:val="20"/>
          <w:szCs w:val="20"/>
        </w:rPr>
        <w:t>@Override</w:t>
      </w:r>
    </w:p>
    <w:p w14:paraId="095FEFE0" w14:textId="77777777" w:rsidR="00C7760C" w:rsidRDefault="00C7760C" w:rsidP="00C7760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CC6C1D"/>
          <w:sz w:val="20"/>
          <w:szCs w:val="20"/>
        </w:rPr>
        <w:t>double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1EB540"/>
          <w:sz w:val="20"/>
          <w:szCs w:val="20"/>
        </w:rPr>
        <w:t>sArea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4082148E" w14:textId="77777777" w:rsidR="00C7760C" w:rsidRDefault="00C7760C" w:rsidP="00C7760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// area formula</w:t>
      </w:r>
    </w:p>
    <w:p w14:paraId="595B5D8E" w14:textId="77777777" w:rsidR="00C7760C" w:rsidRDefault="00C7760C" w:rsidP="00C7760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CC6C1D"/>
          <w:sz w:val="20"/>
          <w:szCs w:val="20"/>
        </w:rPr>
        <w:t>return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6897BB"/>
          <w:sz w:val="20"/>
          <w:szCs w:val="20"/>
        </w:rPr>
        <w:t>4</w:t>
      </w:r>
      <w:r>
        <w:rPr>
          <w:rFonts w:ascii="Courier New" w:hAnsi="Courier New" w:cs="Courier New"/>
          <w:color w:val="E6E6FA"/>
          <w:sz w:val="20"/>
          <w:szCs w:val="20"/>
        </w:rPr>
        <w:t>*</w:t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Math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0"/>
          <w:szCs w:val="20"/>
        </w:rPr>
        <w:t>PI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*</w:t>
      </w:r>
      <w:proofErr w:type="spellStart"/>
      <w:proofErr w:type="gramStart"/>
      <w:r>
        <w:rPr>
          <w:rFonts w:ascii="Courier New" w:hAnsi="Courier New" w:cs="Courier New"/>
          <w:color w:val="1290C3"/>
          <w:sz w:val="20"/>
          <w:szCs w:val="20"/>
        </w:rPr>
        <w:t>Math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96EC3F"/>
          <w:sz w:val="20"/>
          <w:szCs w:val="20"/>
        </w:rPr>
        <w:t>pow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66E1F8"/>
          <w:sz w:val="20"/>
          <w:szCs w:val="20"/>
        </w:rPr>
        <w:t>radius</w:t>
      </w:r>
      <w:r>
        <w:rPr>
          <w:rFonts w:ascii="Courier New" w:hAnsi="Courier New" w:cs="Courier New"/>
          <w:color w:val="E6E6FA"/>
          <w:sz w:val="20"/>
          <w:szCs w:val="20"/>
        </w:rPr>
        <w:t>,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6897BB"/>
          <w:sz w:val="20"/>
          <w:szCs w:val="20"/>
        </w:rPr>
        <w:t>2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212105DA" w14:textId="77777777" w:rsidR="00C7760C" w:rsidRDefault="00C7760C" w:rsidP="00C7760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0AEA39F1" w14:textId="77777777" w:rsidR="00C7760C" w:rsidRDefault="00C7760C" w:rsidP="00C7760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56BD7970" w14:textId="77777777" w:rsidR="00C7760C" w:rsidRDefault="00C7760C" w:rsidP="00C7760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i/>
          <w:iCs/>
          <w:color w:val="A0A0A0"/>
          <w:sz w:val="20"/>
          <w:szCs w:val="20"/>
        </w:rPr>
        <w:t>@Override</w:t>
      </w:r>
    </w:p>
    <w:p w14:paraId="3DE8A1F1" w14:textId="77777777" w:rsidR="00C7760C" w:rsidRDefault="00C7760C" w:rsidP="00C7760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CC6C1D"/>
          <w:sz w:val="20"/>
          <w:szCs w:val="20"/>
        </w:rPr>
        <w:t>double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1EB540"/>
          <w:sz w:val="20"/>
          <w:szCs w:val="20"/>
        </w:rPr>
        <w:t>vol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209975BE" w14:textId="77777777" w:rsidR="00C7760C" w:rsidRDefault="00C7760C" w:rsidP="00C7760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// volume formula</w:t>
      </w:r>
    </w:p>
    <w:p w14:paraId="3A46AFAC" w14:textId="77777777" w:rsidR="00C7760C" w:rsidRDefault="00C7760C" w:rsidP="00C7760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CC6C1D"/>
          <w:sz w:val="20"/>
          <w:szCs w:val="20"/>
        </w:rPr>
        <w:t>return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6897BB"/>
          <w:sz w:val="20"/>
          <w:szCs w:val="20"/>
        </w:rPr>
        <w:t>4</w:t>
      </w:r>
      <w:r>
        <w:rPr>
          <w:rFonts w:ascii="Courier New" w:hAnsi="Courier New" w:cs="Courier New"/>
          <w:color w:val="E6E6FA"/>
          <w:sz w:val="20"/>
          <w:szCs w:val="20"/>
        </w:rPr>
        <w:t>/</w:t>
      </w:r>
      <w:proofErr w:type="gramStart"/>
      <w:r>
        <w:rPr>
          <w:rFonts w:ascii="Courier New" w:hAnsi="Courier New" w:cs="Courier New"/>
          <w:color w:val="6897BB"/>
          <w:sz w:val="20"/>
          <w:szCs w:val="20"/>
        </w:rPr>
        <w:t>3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*</w:t>
      </w:r>
      <w:proofErr w:type="spellStart"/>
      <w:proofErr w:type="gramEnd"/>
      <w:r>
        <w:rPr>
          <w:rFonts w:ascii="Courier New" w:hAnsi="Courier New" w:cs="Courier New"/>
          <w:color w:val="1290C3"/>
          <w:sz w:val="20"/>
          <w:szCs w:val="20"/>
        </w:rPr>
        <w:t>Math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0"/>
          <w:szCs w:val="20"/>
        </w:rPr>
        <w:t>PI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*</w:t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Math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96EC3F"/>
          <w:sz w:val="20"/>
          <w:szCs w:val="20"/>
        </w:rPr>
        <w:t>pow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66E1F8"/>
          <w:sz w:val="20"/>
          <w:szCs w:val="20"/>
        </w:rPr>
        <w:t>radius</w:t>
      </w:r>
      <w:r>
        <w:rPr>
          <w:rFonts w:ascii="Courier New" w:hAnsi="Courier New" w:cs="Courier New"/>
          <w:color w:val="E6E6FA"/>
          <w:sz w:val="20"/>
          <w:szCs w:val="20"/>
        </w:rPr>
        <w:t>,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6897BB"/>
          <w:sz w:val="20"/>
          <w:szCs w:val="20"/>
        </w:rPr>
        <w:t>2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44CE356C" w14:textId="77777777" w:rsidR="00C7760C" w:rsidRDefault="00C7760C" w:rsidP="00C7760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35E44534" w14:textId="77777777" w:rsidR="00C7760C" w:rsidRDefault="00C7760C" w:rsidP="00C7760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</w:p>
    <w:p w14:paraId="113FB4FC" w14:textId="77777777" w:rsidR="00C7760C" w:rsidRDefault="00C7760C" w:rsidP="00C7760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CC6C1D"/>
          <w:sz w:val="20"/>
          <w:szCs w:val="20"/>
        </w:rPr>
        <w:t>public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1290C3"/>
          <w:sz w:val="20"/>
          <w:szCs w:val="20"/>
        </w:rPr>
        <w:t>String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1EB540"/>
          <w:sz w:val="20"/>
          <w:szCs w:val="20"/>
        </w:rPr>
        <w:t>toString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540ED9E6" w14:textId="77777777" w:rsidR="00C7760C" w:rsidRDefault="00C7760C" w:rsidP="00C7760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1290C3"/>
          <w:sz w:val="20"/>
          <w:szCs w:val="20"/>
        </w:rPr>
        <w:t>String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2F200"/>
          <w:sz w:val="20"/>
          <w:szCs w:val="20"/>
        </w:rPr>
        <w:t>outPut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17C6A3"/>
          <w:sz w:val="20"/>
          <w:szCs w:val="20"/>
        </w:rPr>
        <w:t>"</w:t>
      </w:r>
      <w:proofErr w:type="gramStart"/>
      <w:r>
        <w:rPr>
          <w:rFonts w:ascii="Courier New" w:hAnsi="Courier New" w:cs="Courier New"/>
          <w:color w:val="17C6A3"/>
          <w:sz w:val="20"/>
          <w:szCs w:val="20"/>
        </w:rPr>
        <w:t>"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  <w:proofErr w:type="gramEnd"/>
    </w:p>
    <w:p w14:paraId="58CA28CA" w14:textId="77777777" w:rsidR="00C7760C" w:rsidRDefault="00C7760C" w:rsidP="00C7760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F3EC79"/>
          <w:sz w:val="20"/>
          <w:szCs w:val="20"/>
        </w:rPr>
        <w:t>outPut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3EC79"/>
          <w:sz w:val="20"/>
          <w:szCs w:val="20"/>
        </w:rPr>
        <w:t>outPut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+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17C6A3"/>
          <w:sz w:val="20"/>
          <w:szCs w:val="20"/>
        </w:rPr>
        <w:t>"Sphere Surface Area: "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+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A7EC21"/>
          <w:sz w:val="20"/>
          <w:szCs w:val="20"/>
        </w:rPr>
        <w:t>sArea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+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17C6A3"/>
          <w:sz w:val="20"/>
          <w:szCs w:val="20"/>
        </w:rPr>
        <w:t>"\n"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5E8BBE39" w14:textId="77777777" w:rsidR="00C7760C" w:rsidRDefault="00C7760C" w:rsidP="00C7760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F3EC79"/>
          <w:sz w:val="20"/>
          <w:szCs w:val="20"/>
        </w:rPr>
        <w:t>outPut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3EC79"/>
          <w:sz w:val="20"/>
          <w:szCs w:val="20"/>
        </w:rPr>
        <w:t>outPut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+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17C6A3"/>
          <w:sz w:val="20"/>
          <w:szCs w:val="20"/>
        </w:rPr>
        <w:t>"Sphere Volume: "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+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A7EC21"/>
          <w:sz w:val="20"/>
          <w:szCs w:val="20"/>
        </w:rPr>
        <w:t>vol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+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17C6A3"/>
          <w:sz w:val="20"/>
          <w:szCs w:val="20"/>
        </w:rPr>
        <w:t>"\n"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320D7FAD" w14:textId="77777777" w:rsidR="00C7760C" w:rsidRDefault="00C7760C" w:rsidP="00C7760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CC6C1D"/>
          <w:sz w:val="20"/>
          <w:szCs w:val="20"/>
        </w:rPr>
        <w:t>return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F3EC79"/>
          <w:sz w:val="20"/>
          <w:szCs w:val="20"/>
        </w:rPr>
        <w:t>outPut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;</w:t>
      </w:r>
      <w:proofErr w:type="gramEnd"/>
    </w:p>
    <w:p w14:paraId="4AE7EA10" w14:textId="77777777" w:rsidR="00C7760C" w:rsidRDefault="00C7760C" w:rsidP="00C7760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3E0B35F7" w14:textId="77777777" w:rsidR="00C7760C" w:rsidRDefault="00C7760C" w:rsidP="00C7760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754BDB79" w14:textId="77777777" w:rsidR="00C7760C" w:rsidRDefault="00C7760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501FE2F6" w14:textId="77777777" w:rsidR="00C7760C" w:rsidRDefault="00C7760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Cylinder:</w:t>
      </w:r>
    </w:p>
    <w:p w14:paraId="53872088" w14:textId="77777777" w:rsidR="00C7760C" w:rsidRDefault="00C7760C" w:rsidP="00C7760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CC6C1D"/>
          <w:sz w:val="20"/>
          <w:szCs w:val="20"/>
        </w:rPr>
        <w:t>public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class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1290C3"/>
          <w:sz w:val="20"/>
          <w:szCs w:val="20"/>
        </w:rPr>
        <w:t>Cylinder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extends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3EABE6"/>
          <w:sz w:val="20"/>
          <w:szCs w:val="20"/>
        </w:rPr>
        <w:t>Shapes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  <w:proofErr w:type="gramEnd"/>
    </w:p>
    <w:p w14:paraId="01F7DCBF" w14:textId="77777777" w:rsidR="00C7760C" w:rsidRDefault="00C7760C" w:rsidP="00C7760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CC6C1D"/>
          <w:sz w:val="20"/>
          <w:szCs w:val="20"/>
        </w:rPr>
        <w:t>double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66E1F8"/>
          <w:sz w:val="20"/>
          <w:szCs w:val="20"/>
        </w:rPr>
        <w:t>radius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  <w:proofErr w:type="gramEnd"/>
    </w:p>
    <w:p w14:paraId="1CDC4EF9" w14:textId="77777777" w:rsidR="00C7760C" w:rsidRDefault="00C7760C" w:rsidP="00C7760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CC6C1D"/>
          <w:sz w:val="20"/>
          <w:szCs w:val="20"/>
        </w:rPr>
        <w:t>double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66E1F8"/>
          <w:sz w:val="20"/>
          <w:szCs w:val="20"/>
        </w:rPr>
        <w:t>height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  <w:proofErr w:type="gramEnd"/>
    </w:p>
    <w:p w14:paraId="4ACE7A27" w14:textId="77777777" w:rsidR="00C7760C" w:rsidRDefault="00C7760C" w:rsidP="00C7760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</w:p>
    <w:p w14:paraId="6E3116E3" w14:textId="77777777" w:rsidR="00C7760C" w:rsidRDefault="00C7760C" w:rsidP="00C7760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1EB540"/>
          <w:sz w:val="20"/>
          <w:szCs w:val="20"/>
        </w:rPr>
        <w:t>Cylinder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CC6C1D"/>
          <w:sz w:val="20"/>
          <w:szCs w:val="20"/>
        </w:rPr>
        <w:t>double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79ABFF"/>
          <w:sz w:val="20"/>
          <w:szCs w:val="20"/>
        </w:rPr>
        <w:t>rad</w:t>
      </w:r>
      <w:r>
        <w:rPr>
          <w:rFonts w:ascii="Courier New" w:hAnsi="Courier New" w:cs="Courier New"/>
          <w:color w:val="E6E6FA"/>
          <w:sz w:val="20"/>
          <w:szCs w:val="20"/>
        </w:rPr>
        <w:t>,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double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9ABFF"/>
          <w:sz w:val="20"/>
          <w:szCs w:val="20"/>
        </w:rPr>
        <w:t>hgt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){</w:t>
      </w:r>
    </w:p>
    <w:p w14:paraId="6C47F1CE" w14:textId="77777777" w:rsidR="00C7760C" w:rsidRDefault="00C7760C" w:rsidP="00C7760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66E1F8"/>
          <w:sz w:val="20"/>
          <w:szCs w:val="20"/>
        </w:rPr>
        <w:t>radius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79ABFF"/>
          <w:sz w:val="20"/>
          <w:szCs w:val="20"/>
        </w:rPr>
        <w:t>rad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  <w:proofErr w:type="gramEnd"/>
    </w:p>
    <w:p w14:paraId="1F14690B" w14:textId="77777777" w:rsidR="00C7760C" w:rsidRDefault="00C7760C" w:rsidP="00C7760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66E1F8"/>
          <w:sz w:val="20"/>
          <w:szCs w:val="20"/>
        </w:rPr>
        <w:t>height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79ABFF"/>
          <w:sz w:val="20"/>
          <w:szCs w:val="20"/>
        </w:rPr>
        <w:t>hgt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;</w:t>
      </w:r>
      <w:proofErr w:type="gramEnd"/>
    </w:p>
    <w:p w14:paraId="6D0E928D" w14:textId="77777777" w:rsidR="00C7760C" w:rsidRDefault="00C7760C" w:rsidP="00C7760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631916F8" w14:textId="77777777" w:rsidR="00C7760C" w:rsidRDefault="00C7760C" w:rsidP="00C7760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</w:p>
    <w:p w14:paraId="549309B9" w14:textId="77777777" w:rsidR="00C7760C" w:rsidRDefault="00C7760C" w:rsidP="00C7760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i/>
          <w:iCs/>
          <w:color w:val="A0A0A0"/>
          <w:sz w:val="20"/>
          <w:szCs w:val="20"/>
        </w:rPr>
        <w:t>@Override</w:t>
      </w:r>
    </w:p>
    <w:p w14:paraId="27E8F20C" w14:textId="77777777" w:rsidR="00C7760C" w:rsidRDefault="00C7760C" w:rsidP="00C7760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CC6C1D"/>
          <w:sz w:val="20"/>
          <w:szCs w:val="20"/>
        </w:rPr>
        <w:t>double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1EB540"/>
          <w:sz w:val="20"/>
          <w:szCs w:val="20"/>
        </w:rPr>
        <w:t>sArea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2E9A8928" w14:textId="77777777" w:rsidR="00C7760C" w:rsidRDefault="00C7760C" w:rsidP="00C7760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// area formula</w:t>
      </w:r>
    </w:p>
    <w:p w14:paraId="798C925A" w14:textId="77777777" w:rsidR="00C7760C" w:rsidRDefault="00C7760C" w:rsidP="00C7760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CC6C1D"/>
          <w:sz w:val="20"/>
          <w:szCs w:val="20"/>
        </w:rPr>
        <w:t>return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6897BB"/>
          <w:sz w:val="20"/>
          <w:szCs w:val="20"/>
        </w:rPr>
        <w:t>2</w:t>
      </w:r>
      <w:r>
        <w:rPr>
          <w:rFonts w:ascii="Courier New" w:hAnsi="Courier New" w:cs="Courier New"/>
          <w:color w:val="E6E6FA"/>
          <w:sz w:val="20"/>
          <w:szCs w:val="20"/>
        </w:rPr>
        <w:t>*</w:t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Math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0"/>
          <w:szCs w:val="20"/>
        </w:rPr>
        <w:t>PI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*</w:t>
      </w:r>
      <w:r>
        <w:rPr>
          <w:rFonts w:ascii="Courier New" w:hAnsi="Courier New" w:cs="Courier New"/>
          <w:color w:val="66E1F8"/>
          <w:sz w:val="20"/>
          <w:szCs w:val="20"/>
        </w:rPr>
        <w:t>radius</w:t>
      </w:r>
      <w:r>
        <w:rPr>
          <w:rFonts w:ascii="Courier New" w:hAnsi="Courier New" w:cs="Courier New"/>
          <w:color w:val="E6E6FA"/>
          <w:sz w:val="20"/>
          <w:szCs w:val="20"/>
        </w:rPr>
        <w:t>*</w:t>
      </w:r>
      <w:proofErr w:type="gramStart"/>
      <w:r>
        <w:rPr>
          <w:rFonts w:ascii="Courier New" w:hAnsi="Courier New" w:cs="Courier New"/>
          <w:color w:val="66E1F8"/>
          <w:sz w:val="20"/>
          <w:szCs w:val="20"/>
        </w:rPr>
        <w:t>height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+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6897BB"/>
          <w:sz w:val="20"/>
          <w:szCs w:val="20"/>
        </w:rPr>
        <w:t>2</w:t>
      </w:r>
      <w:r>
        <w:rPr>
          <w:rFonts w:ascii="Courier New" w:hAnsi="Courier New" w:cs="Courier New"/>
          <w:color w:val="E6E6FA"/>
          <w:sz w:val="20"/>
          <w:szCs w:val="20"/>
        </w:rPr>
        <w:t>*</w:t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Math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0"/>
          <w:szCs w:val="20"/>
        </w:rPr>
        <w:t>PI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*</w:t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Math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96EC3F"/>
          <w:sz w:val="20"/>
          <w:szCs w:val="20"/>
        </w:rPr>
        <w:t>pow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66E1F8"/>
          <w:sz w:val="20"/>
          <w:szCs w:val="20"/>
        </w:rPr>
        <w:t>radius</w:t>
      </w:r>
      <w:r>
        <w:rPr>
          <w:rFonts w:ascii="Courier New" w:hAnsi="Courier New" w:cs="Courier New"/>
          <w:color w:val="E6E6FA"/>
          <w:sz w:val="20"/>
          <w:szCs w:val="20"/>
        </w:rPr>
        <w:t>,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6897BB"/>
          <w:sz w:val="20"/>
          <w:szCs w:val="20"/>
        </w:rPr>
        <w:t>2</w:t>
      </w:r>
      <w:r>
        <w:rPr>
          <w:rFonts w:ascii="Courier New" w:hAnsi="Courier New" w:cs="Courier New"/>
          <w:color w:val="F9FAF4"/>
          <w:sz w:val="20"/>
          <w:szCs w:val="20"/>
        </w:rPr>
        <w:t>)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20D78A32" w14:textId="77777777" w:rsidR="00C7760C" w:rsidRDefault="00C7760C" w:rsidP="00C7760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07DD719D" w14:textId="77777777" w:rsidR="00C7760C" w:rsidRDefault="00C7760C" w:rsidP="00C7760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555C5885" w14:textId="77777777" w:rsidR="00C7760C" w:rsidRDefault="00C7760C" w:rsidP="00C7760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i/>
          <w:iCs/>
          <w:color w:val="A0A0A0"/>
          <w:sz w:val="20"/>
          <w:szCs w:val="20"/>
        </w:rPr>
        <w:t>@Override</w:t>
      </w:r>
    </w:p>
    <w:p w14:paraId="52BCC0E7" w14:textId="77777777" w:rsidR="00C7760C" w:rsidRDefault="00C7760C" w:rsidP="00C7760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CC6C1D"/>
          <w:sz w:val="20"/>
          <w:szCs w:val="20"/>
        </w:rPr>
        <w:t>double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1EB540"/>
          <w:sz w:val="20"/>
          <w:szCs w:val="20"/>
        </w:rPr>
        <w:t>vol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2E414EE9" w14:textId="77777777" w:rsidR="00C7760C" w:rsidRDefault="00C7760C" w:rsidP="00C7760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// volume formula</w:t>
      </w:r>
    </w:p>
    <w:p w14:paraId="1A7D1730" w14:textId="77777777" w:rsidR="00C7760C" w:rsidRDefault="00C7760C" w:rsidP="00C7760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CC6C1D"/>
          <w:sz w:val="20"/>
          <w:szCs w:val="20"/>
        </w:rPr>
        <w:t>return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Math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0"/>
          <w:szCs w:val="20"/>
        </w:rPr>
        <w:t>PI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*</w:t>
      </w:r>
      <w:proofErr w:type="spellStart"/>
      <w:proofErr w:type="gramStart"/>
      <w:r>
        <w:rPr>
          <w:rFonts w:ascii="Courier New" w:hAnsi="Courier New" w:cs="Courier New"/>
          <w:color w:val="1290C3"/>
          <w:sz w:val="20"/>
          <w:szCs w:val="20"/>
        </w:rPr>
        <w:t>Math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96EC3F"/>
          <w:sz w:val="20"/>
          <w:szCs w:val="20"/>
        </w:rPr>
        <w:t>pow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66E1F8"/>
          <w:sz w:val="20"/>
          <w:szCs w:val="20"/>
        </w:rPr>
        <w:t>radius</w:t>
      </w:r>
      <w:r>
        <w:rPr>
          <w:rFonts w:ascii="Courier New" w:hAnsi="Courier New" w:cs="Courier New"/>
          <w:color w:val="E6E6FA"/>
          <w:sz w:val="20"/>
          <w:szCs w:val="20"/>
        </w:rPr>
        <w:t>,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6897BB"/>
          <w:sz w:val="20"/>
          <w:szCs w:val="20"/>
        </w:rPr>
        <w:t>2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*</w:t>
      </w:r>
      <w:r>
        <w:rPr>
          <w:rFonts w:ascii="Courier New" w:hAnsi="Courier New" w:cs="Courier New"/>
          <w:color w:val="66E1F8"/>
          <w:sz w:val="20"/>
          <w:szCs w:val="20"/>
        </w:rPr>
        <w:t>height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4BEF5E69" w14:textId="77777777" w:rsidR="00C7760C" w:rsidRDefault="00C7760C" w:rsidP="00C7760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3905B10B" w14:textId="77777777" w:rsidR="00C7760C" w:rsidRDefault="00C7760C" w:rsidP="00C7760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</w:p>
    <w:p w14:paraId="2A65D71A" w14:textId="77777777" w:rsidR="00C7760C" w:rsidRDefault="00C7760C" w:rsidP="00C7760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CC6C1D"/>
          <w:sz w:val="20"/>
          <w:szCs w:val="20"/>
        </w:rPr>
        <w:t>public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1290C3"/>
          <w:sz w:val="20"/>
          <w:szCs w:val="20"/>
        </w:rPr>
        <w:t>String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1EB540"/>
          <w:sz w:val="20"/>
          <w:szCs w:val="20"/>
        </w:rPr>
        <w:t>toString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1FF9CDB3" w14:textId="77777777" w:rsidR="00C7760C" w:rsidRDefault="00C7760C" w:rsidP="00C7760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1290C3"/>
          <w:sz w:val="20"/>
          <w:szCs w:val="20"/>
        </w:rPr>
        <w:t>String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2F200"/>
          <w:sz w:val="20"/>
          <w:szCs w:val="20"/>
        </w:rPr>
        <w:t>outPut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17C6A3"/>
          <w:sz w:val="20"/>
          <w:szCs w:val="20"/>
        </w:rPr>
        <w:t>"</w:t>
      </w:r>
      <w:proofErr w:type="gramStart"/>
      <w:r>
        <w:rPr>
          <w:rFonts w:ascii="Courier New" w:hAnsi="Courier New" w:cs="Courier New"/>
          <w:color w:val="17C6A3"/>
          <w:sz w:val="20"/>
          <w:szCs w:val="20"/>
        </w:rPr>
        <w:t>"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  <w:proofErr w:type="gramEnd"/>
    </w:p>
    <w:p w14:paraId="4D5509EB" w14:textId="77777777" w:rsidR="00C7760C" w:rsidRDefault="00C7760C" w:rsidP="00C7760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F3EC79"/>
          <w:sz w:val="20"/>
          <w:szCs w:val="20"/>
        </w:rPr>
        <w:t>outPut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3EC79"/>
          <w:sz w:val="20"/>
          <w:szCs w:val="20"/>
        </w:rPr>
        <w:t>outPut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+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17C6A3"/>
          <w:sz w:val="20"/>
          <w:szCs w:val="20"/>
        </w:rPr>
        <w:t>"Cylinder Surface Area: "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+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A7EC21"/>
          <w:sz w:val="20"/>
          <w:szCs w:val="20"/>
        </w:rPr>
        <w:t>sArea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+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17C6A3"/>
          <w:sz w:val="20"/>
          <w:szCs w:val="20"/>
        </w:rPr>
        <w:t>"\n"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526A578F" w14:textId="77777777" w:rsidR="00C7760C" w:rsidRDefault="00C7760C" w:rsidP="00C7760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F3EC79"/>
          <w:sz w:val="20"/>
          <w:szCs w:val="20"/>
        </w:rPr>
        <w:t>outPut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3EC79"/>
          <w:sz w:val="20"/>
          <w:szCs w:val="20"/>
        </w:rPr>
        <w:t>outPut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+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17C6A3"/>
          <w:sz w:val="20"/>
          <w:szCs w:val="20"/>
        </w:rPr>
        <w:t>"Cylinder Volume: "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+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A7EC21"/>
          <w:sz w:val="20"/>
          <w:szCs w:val="20"/>
        </w:rPr>
        <w:t>vol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+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17C6A3"/>
          <w:sz w:val="20"/>
          <w:szCs w:val="20"/>
        </w:rPr>
        <w:t>"\n"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54ADE4F6" w14:textId="77777777" w:rsidR="00C7760C" w:rsidRDefault="00C7760C" w:rsidP="00C7760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CC6C1D"/>
          <w:sz w:val="20"/>
          <w:szCs w:val="20"/>
        </w:rPr>
        <w:t>return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F3EC79"/>
          <w:sz w:val="20"/>
          <w:szCs w:val="20"/>
        </w:rPr>
        <w:t>outPut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;</w:t>
      </w:r>
      <w:proofErr w:type="gramEnd"/>
    </w:p>
    <w:p w14:paraId="2E358D4E" w14:textId="77777777" w:rsidR="00C7760C" w:rsidRDefault="00C7760C" w:rsidP="00C7760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577ABE4E" w14:textId="77777777" w:rsidR="00C7760C" w:rsidRDefault="00C7760C" w:rsidP="00C7760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755E1273" w14:textId="77777777" w:rsidR="00C7760C" w:rsidRDefault="00C7760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6BF0ED36" w14:textId="77777777" w:rsidR="00C7760C" w:rsidRDefault="00C7760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Cone:</w:t>
      </w:r>
    </w:p>
    <w:p w14:paraId="09C23CFA" w14:textId="77777777" w:rsidR="00C7760C" w:rsidRDefault="00C7760C" w:rsidP="00C7760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CC6C1D"/>
          <w:sz w:val="20"/>
          <w:szCs w:val="20"/>
        </w:rPr>
        <w:t>public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class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1290C3"/>
          <w:sz w:val="20"/>
          <w:szCs w:val="20"/>
        </w:rPr>
        <w:t>Cone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extends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3EABE6"/>
          <w:sz w:val="20"/>
          <w:szCs w:val="20"/>
        </w:rPr>
        <w:t>Shapes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  <w:proofErr w:type="gramEnd"/>
    </w:p>
    <w:p w14:paraId="7BAA0B7F" w14:textId="77777777" w:rsidR="00C7760C" w:rsidRDefault="00C7760C" w:rsidP="00C7760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CC6C1D"/>
          <w:sz w:val="20"/>
          <w:szCs w:val="20"/>
        </w:rPr>
        <w:t>double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66E1F8"/>
          <w:sz w:val="20"/>
          <w:szCs w:val="20"/>
        </w:rPr>
        <w:t>radius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  <w:proofErr w:type="gramEnd"/>
    </w:p>
    <w:p w14:paraId="45880EAF" w14:textId="77777777" w:rsidR="00C7760C" w:rsidRDefault="00C7760C" w:rsidP="00C7760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CC6C1D"/>
          <w:sz w:val="20"/>
          <w:szCs w:val="20"/>
        </w:rPr>
        <w:t>double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66E1F8"/>
          <w:sz w:val="20"/>
          <w:szCs w:val="20"/>
        </w:rPr>
        <w:t>height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  <w:proofErr w:type="gramEnd"/>
    </w:p>
    <w:p w14:paraId="0FA819AE" w14:textId="77777777" w:rsidR="00C7760C" w:rsidRDefault="00C7760C" w:rsidP="00C7760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</w:p>
    <w:p w14:paraId="3EEDF457" w14:textId="77777777" w:rsidR="00C7760C" w:rsidRDefault="00C7760C" w:rsidP="00C7760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1EB540"/>
          <w:sz w:val="20"/>
          <w:szCs w:val="20"/>
        </w:rPr>
        <w:t>Cone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CC6C1D"/>
          <w:sz w:val="20"/>
          <w:szCs w:val="20"/>
        </w:rPr>
        <w:t>double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79ABFF"/>
          <w:sz w:val="20"/>
          <w:szCs w:val="20"/>
        </w:rPr>
        <w:t>rad</w:t>
      </w:r>
      <w:r>
        <w:rPr>
          <w:rFonts w:ascii="Courier New" w:hAnsi="Courier New" w:cs="Courier New"/>
          <w:color w:val="E6E6FA"/>
          <w:sz w:val="20"/>
          <w:szCs w:val="20"/>
        </w:rPr>
        <w:t>,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double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9ABFF"/>
          <w:sz w:val="20"/>
          <w:szCs w:val="20"/>
        </w:rPr>
        <w:t>hgt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){</w:t>
      </w:r>
    </w:p>
    <w:p w14:paraId="49C37610" w14:textId="77777777" w:rsidR="00C7760C" w:rsidRDefault="00C7760C" w:rsidP="00C7760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66E1F8"/>
          <w:sz w:val="20"/>
          <w:szCs w:val="20"/>
        </w:rPr>
        <w:t>radius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79ABFF"/>
          <w:sz w:val="20"/>
          <w:szCs w:val="20"/>
        </w:rPr>
        <w:t>rad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  <w:proofErr w:type="gramEnd"/>
    </w:p>
    <w:p w14:paraId="6A951016" w14:textId="77777777" w:rsidR="00C7760C" w:rsidRDefault="00C7760C" w:rsidP="00C7760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66E1F8"/>
          <w:sz w:val="20"/>
          <w:szCs w:val="20"/>
        </w:rPr>
        <w:t>height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79ABFF"/>
          <w:sz w:val="20"/>
          <w:szCs w:val="20"/>
        </w:rPr>
        <w:t>hgt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;</w:t>
      </w:r>
      <w:proofErr w:type="gramEnd"/>
    </w:p>
    <w:p w14:paraId="739718BF" w14:textId="77777777" w:rsidR="00C7760C" w:rsidRDefault="00C7760C" w:rsidP="00C7760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069D41CA" w14:textId="77777777" w:rsidR="00C7760C" w:rsidRDefault="00C7760C" w:rsidP="00C7760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</w:p>
    <w:p w14:paraId="59F19329" w14:textId="77777777" w:rsidR="00C7760C" w:rsidRDefault="00C7760C" w:rsidP="00C7760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i/>
          <w:iCs/>
          <w:color w:val="A0A0A0"/>
          <w:sz w:val="20"/>
          <w:szCs w:val="20"/>
        </w:rPr>
        <w:t>@Override</w:t>
      </w:r>
    </w:p>
    <w:p w14:paraId="23A76F40" w14:textId="77777777" w:rsidR="00C7760C" w:rsidRDefault="00C7760C" w:rsidP="00C7760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CC6C1D"/>
          <w:sz w:val="20"/>
          <w:szCs w:val="20"/>
        </w:rPr>
        <w:t>double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1EB540"/>
          <w:sz w:val="20"/>
          <w:szCs w:val="20"/>
        </w:rPr>
        <w:t>sArea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6963BE8B" w14:textId="77777777" w:rsidR="00C7760C" w:rsidRDefault="00C7760C" w:rsidP="00C7760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// area formula</w:t>
      </w:r>
    </w:p>
    <w:p w14:paraId="3291C199" w14:textId="77777777" w:rsidR="00C7760C" w:rsidRDefault="00C7760C" w:rsidP="00C7760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CC6C1D"/>
          <w:sz w:val="20"/>
          <w:szCs w:val="20"/>
        </w:rPr>
        <w:t>return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Math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0"/>
          <w:szCs w:val="20"/>
        </w:rPr>
        <w:t>PI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*</w:t>
      </w:r>
      <w:proofErr w:type="gramStart"/>
      <w:r>
        <w:rPr>
          <w:rFonts w:ascii="Courier New" w:hAnsi="Courier New" w:cs="Courier New"/>
          <w:color w:val="66E1F8"/>
          <w:sz w:val="20"/>
          <w:szCs w:val="20"/>
        </w:rPr>
        <w:t>radius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*</w:t>
      </w:r>
      <w:proofErr w:type="gram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66E1F8"/>
          <w:sz w:val="20"/>
          <w:szCs w:val="20"/>
        </w:rPr>
        <w:t>radius</w:t>
      </w:r>
      <w:r>
        <w:rPr>
          <w:rFonts w:ascii="Courier New" w:hAnsi="Courier New" w:cs="Courier New"/>
          <w:color w:val="E6E6FA"/>
          <w:sz w:val="20"/>
          <w:szCs w:val="20"/>
        </w:rPr>
        <w:t>+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Math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96EC3F"/>
          <w:sz w:val="20"/>
          <w:szCs w:val="20"/>
        </w:rPr>
        <w:t>sqrt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Math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96EC3F"/>
          <w:sz w:val="20"/>
          <w:szCs w:val="20"/>
        </w:rPr>
        <w:t>pow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66E1F8"/>
          <w:sz w:val="20"/>
          <w:szCs w:val="20"/>
        </w:rPr>
        <w:t>height</w:t>
      </w:r>
      <w:r>
        <w:rPr>
          <w:rFonts w:ascii="Courier New" w:hAnsi="Courier New" w:cs="Courier New"/>
          <w:color w:val="E6E6FA"/>
          <w:sz w:val="20"/>
          <w:szCs w:val="20"/>
        </w:rPr>
        <w:t>,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6897BB"/>
          <w:sz w:val="20"/>
          <w:szCs w:val="20"/>
        </w:rPr>
        <w:t>2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*</w:t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Math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96EC3F"/>
          <w:sz w:val="20"/>
          <w:szCs w:val="20"/>
        </w:rPr>
        <w:t>pow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66E1F8"/>
          <w:sz w:val="20"/>
          <w:szCs w:val="20"/>
        </w:rPr>
        <w:t>radius</w:t>
      </w:r>
      <w:r>
        <w:rPr>
          <w:rFonts w:ascii="Courier New" w:hAnsi="Courier New" w:cs="Courier New"/>
          <w:color w:val="E6E6FA"/>
          <w:sz w:val="20"/>
          <w:szCs w:val="20"/>
        </w:rPr>
        <w:t>,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6897BB"/>
          <w:sz w:val="20"/>
          <w:szCs w:val="20"/>
        </w:rPr>
        <w:t>2</w:t>
      </w:r>
      <w:r>
        <w:rPr>
          <w:rFonts w:ascii="Courier New" w:hAnsi="Courier New" w:cs="Courier New"/>
          <w:color w:val="F9FAF4"/>
          <w:sz w:val="20"/>
          <w:szCs w:val="20"/>
        </w:rPr>
        <w:t>)))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1CBCE207" w14:textId="77777777" w:rsidR="00C7760C" w:rsidRDefault="00C7760C" w:rsidP="00C7760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1537D90C" w14:textId="77777777" w:rsidR="00C7760C" w:rsidRDefault="00C7760C" w:rsidP="00C7760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1A8E652C" w14:textId="77777777" w:rsidR="00C7760C" w:rsidRDefault="00C7760C" w:rsidP="00C7760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i/>
          <w:iCs/>
          <w:color w:val="A0A0A0"/>
          <w:sz w:val="20"/>
          <w:szCs w:val="20"/>
        </w:rPr>
        <w:t>@Override</w:t>
      </w:r>
    </w:p>
    <w:p w14:paraId="63CC0B38" w14:textId="77777777" w:rsidR="00C7760C" w:rsidRDefault="00C7760C" w:rsidP="00C7760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CC6C1D"/>
          <w:sz w:val="20"/>
          <w:szCs w:val="20"/>
        </w:rPr>
        <w:t>double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1EB540"/>
          <w:sz w:val="20"/>
          <w:szCs w:val="20"/>
        </w:rPr>
        <w:t>vol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25D75310" w14:textId="77777777" w:rsidR="00C7760C" w:rsidRDefault="00C7760C" w:rsidP="00C7760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// volume formula</w:t>
      </w:r>
    </w:p>
    <w:p w14:paraId="509A5FFB" w14:textId="77777777" w:rsidR="00C7760C" w:rsidRDefault="00C7760C" w:rsidP="00C7760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CC6C1D"/>
          <w:sz w:val="20"/>
          <w:szCs w:val="20"/>
        </w:rPr>
        <w:t>return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Math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0"/>
          <w:szCs w:val="20"/>
        </w:rPr>
        <w:t>PI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*</w:t>
      </w:r>
      <w:proofErr w:type="spellStart"/>
      <w:proofErr w:type="gramStart"/>
      <w:r>
        <w:rPr>
          <w:rFonts w:ascii="Courier New" w:hAnsi="Courier New" w:cs="Courier New"/>
          <w:color w:val="1290C3"/>
          <w:sz w:val="20"/>
          <w:szCs w:val="20"/>
        </w:rPr>
        <w:t>Math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96EC3F"/>
          <w:sz w:val="20"/>
          <w:szCs w:val="20"/>
        </w:rPr>
        <w:t>pow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66E1F8"/>
          <w:sz w:val="20"/>
          <w:szCs w:val="20"/>
        </w:rPr>
        <w:t>radius</w:t>
      </w:r>
      <w:r>
        <w:rPr>
          <w:rFonts w:ascii="Courier New" w:hAnsi="Courier New" w:cs="Courier New"/>
          <w:color w:val="E6E6FA"/>
          <w:sz w:val="20"/>
          <w:szCs w:val="20"/>
        </w:rPr>
        <w:t>,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6897BB"/>
          <w:sz w:val="20"/>
          <w:szCs w:val="20"/>
        </w:rPr>
        <w:t>2</w:t>
      </w:r>
      <w:r>
        <w:rPr>
          <w:rFonts w:ascii="Courier New" w:hAnsi="Courier New" w:cs="Courier New"/>
          <w:color w:val="F9FAF4"/>
          <w:sz w:val="20"/>
          <w:szCs w:val="20"/>
        </w:rPr>
        <w:t>))</w:t>
      </w:r>
      <w:r>
        <w:rPr>
          <w:rFonts w:ascii="Courier New" w:hAnsi="Courier New" w:cs="Courier New"/>
          <w:color w:val="E6E6FA"/>
          <w:sz w:val="20"/>
          <w:szCs w:val="20"/>
        </w:rPr>
        <w:t>*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66E1F8"/>
          <w:sz w:val="20"/>
          <w:szCs w:val="20"/>
        </w:rPr>
        <w:t>height</w:t>
      </w:r>
      <w:r>
        <w:rPr>
          <w:rFonts w:ascii="Courier New" w:hAnsi="Courier New" w:cs="Courier New"/>
          <w:color w:val="E6E6FA"/>
          <w:sz w:val="20"/>
          <w:szCs w:val="20"/>
        </w:rPr>
        <w:t>/</w:t>
      </w:r>
      <w:r>
        <w:rPr>
          <w:rFonts w:ascii="Courier New" w:hAnsi="Courier New" w:cs="Courier New"/>
          <w:color w:val="6897BB"/>
          <w:sz w:val="20"/>
          <w:szCs w:val="20"/>
        </w:rPr>
        <w:t>3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4D6111D9" w14:textId="77777777" w:rsidR="00C7760C" w:rsidRDefault="00C7760C" w:rsidP="00C7760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1FF6A0BA" w14:textId="77777777" w:rsidR="00C7760C" w:rsidRDefault="00C7760C" w:rsidP="00C7760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CC6C1D"/>
          <w:sz w:val="20"/>
          <w:szCs w:val="20"/>
        </w:rPr>
        <w:t>public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1290C3"/>
          <w:sz w:val="20"/>
          <w:szCs w:val="20"/>
        </w:rPr>
        <w:t>String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1EB540"/>
          <w:sz w:val="20"/>
          <w:szCs w:val="20"/>
        </w:rPr>
        <w:t>toString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5380D2D1" w14:textId="77777777" w:rsidR="00C7760C" w:rsidRDefault="00C7760C" w:rsidP="00C7760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1290C3"/>
          <w:sz w:val="20"/>
          <w:szCs w:val="20"/>
        </w:rPr>
        <w:t>String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2F200"/>
          <w:sz w:val="20"/>
          <w:szCs w:val="20"/>
        </w:rPr>
        <w:t>outPut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17C6A3"/>
          <w:sz w:val="20"/>
          <w:szCs w:val="20"/>
        </w:rPr>
        <w:t>"</w:t>
      </w:r>
      <w:proofErr w:type="gramStart"/>
      <w:r>
        <w:rPr>
          <w:rFonts w:ascii="Courier New" w:hAnsi="Courier New" w:cs="Courier New"/>
          <w:color w:val="17C6A3"/>
          <w:sz w:val="20"/>
          <w:szCs w:val="20"/>
        </w:rPr>
        <w:t>"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  <w:proofErr w:type="gramEnd"/>
    </w:p>
    <w:p w14:paraId="10246E33" w14:textId="77777777" w:rsidR="00C7760C" w:rsidRDefault="00C7760C" w:rsidP="00C7760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F3EC79"/>
          <w:sz w:val="20"/>
          <w:szCs w:val="20"/>
        </w:rPr>
        <w:t>outPut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3EC79"/>
          <w:sz w:val="20"/>
          <w:szCs w:val="20"/>
        </w:rPr>
        <w:t>outPut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+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17C6A3"/>
          <w:sz w:val="20"/>
          <w:szCs w:val="20"/>
        </w:rPr>
        <w:t>"Cone Surface Area: "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+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A7EC21"/>
          <w:sz w:val="20"/>
          <w:szCs w:val="20"/>
        </w:rPr>
        <w:t>sArea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+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17C6A3"/>
          <w:sz w:val="20"/>
          <w:szCs w:val="20"/>
        </w:rPr>
        <w:t>"\n"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60A45EEF" w14:textId="77777777" w:rsidR="00C7760C" w:rsidRDefault="00C7760C" w:rsidP="00C7760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F3EC79"/>
          <w:sz w:val="20"/>
          <w:szCs w:val="20"/>
        </w:rPr>
        <w:t>outPut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3EC79"/>
          <w:sz w:val="20"/>
          <w:szCs w:val="20"/>
        </w:rPr>
        <w:t>outPut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+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17C6A3"/>
          <w:sz w:val="20"/>
          <w:szCs w:val="20"/>
        </w:rPr>
        <w:t>"Cone Volume: "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+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A7EC21"/>
          <w:sz w:val="20"/>
          <w:szCs w:val="20"/>
        </w:rPr>
        <w:t>vol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+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17C6A3"/>
          <w:sz w:val="20"/>
          <w:szCs w:val="20"/>
        </w:rPr>
        <w:t>"\n"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1CDAF0CF" w14:textId="77777777" w:rsidR="00C7760C" w:rsidRDefault="00C7760C" w:rsidP="00C7760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CC6C1D"/>
          <w:sz w:val="20"/>
          <w:szCs w:val="20"/>
        </w:rPr>
        <w:t>return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F3EC79"/>
          <w:sz w:val="20"/>
          <w:szCs w:val="20"/>
        </w:rPr>
        <w:t>outPut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;</w:t>
      </w:r>
      <w:proofErr w:type="gramEnd"/>
    </w:p>
    <w:p w14:paraId="165503F4" w14:textId="77777777" w:rsidR="00C7760C" w:rsidRDefault="00C7760C" w:rsidP="00C7760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56855772" w14:textId="77777777" w:rsidR="00C7760C" w:rsidRDefault="00C7760C" w:rsidP="00C7760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68D38B1B" w14:textId="77777777" w:rsidR="00C7760C" w:rsidRDefault="00C7760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00BF61A8" w14:textId="77777777" w:rsidR="00C7760C" w:rsidRDefault="00C7760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Shape Array:</w:t>
      </w:r>
    </w:p>
    <w:p w14:paraId="598BB575" w14:textId="77777777" w:rsidR="00C7760C" w:rsidRDefault="00C7760C" w:rsidP="00C7760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CC6C1D"/>
          <w:sz w:val="20"/>
          <w:szCs w:val="20"/>
        </w:rPr>
        <w:t>import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java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util</w:t>
      </w:r>
      <w:proofErr w:type="gramEnd"/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Scanner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5FBD1EFF" w14:textId="77777777" w:rsidR="00C7760C" w:rsidRDefault="00C7760C" w:rsidP="00C7760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755B0023" w14:textId="77777777" w:rsidR="00C7760C" w:rsidRDefault="00C7760C" w:rsidP="00C7760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CC6C1D"/>
          <w:sz w:val="20"/>
          <w:szCs w:val="20"/>
        </w:rPr>
        <w:t>public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class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ShapeArray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3F21474F" w14:textId="77777777" w:rsidR="00C7760C" w:rsidRDefault="00C7760C" w:rsidP="00C7760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CC6C1D"/>
          <w:sz w:val="20"/>
          <w:szCs w:val="20"/>
        </w:rPr>
        <w:t>public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static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void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1EB540"/>
          <w:sz w:val="20"/>
          <w:szCs w:val="20"/>
        </w:rPr>
        <w:t>main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1290C3"/>
          <w:sz w:val="20"/>
          <w:szCs w:val="20"/>
        </w:rPr>
        <w:t>String</w:t>
      </w:r>
      <w:r>
        <w:rPr>
          <w:rFonts w:ascii="Courier New" w:hAnsi="Courier New" w:cs="Courier New"/>
          <w:color w:val="F9FAF4"/>
          <w:sz w:val="20"/>
          <w:szCs w:val="20"/>
        </w:rPr>
        <w:t>[]</w:t>
      </w:r>
      <w:proofErr w:type="spellStart"/>
      <w:r>
        <w:rPr>
          <w:rFonts w:ascii="Courier New" w:hAnsi="Courier New" w:cs="Courier New"/>
          <w:color w:val="79ABFF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7AB980A1" w14:textId="77777777" w:rsidR="00C7760C" w:rsidRDefault="00C7760C" w:rsidP="00C7760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CC6C1D"/>
          <w:sz w:val="20"/>
          <w:szCs w:val="20"/>
        </w:rPr>
        <w:t>double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F2F200"/>
          <w:sz w:val="20"/>
          <w:szCs w:val="20"/>
        </w:rPr>
        <w:t>rad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  <w:proofErr w:type="gramEnd"/>
    </w:p>
    <w:p w14:paraId="3988A603" w14:textId="77777777" w:rsidR="00C7760C" w:rsidRDefault="00C7760C" w:rsidP="00C7760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CC6C1D"/>
          <w:sz w:val="20"/>
          <w:szCs w:val="20"/>
        </w:rPr>
        <w:t>double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F2F200"/>
          <w:sz w:val="20"/>
          <w:szCs w:val="20"/>
        </w:rPr>
        <w:t>hgt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;</w:t>
      </w:r>
      <w:proofErr w:type="gramEnd"/>
    </w:p>
    <w:p w14:paraId="4A558EF1" w14:textId="77777777" w:rsidR="00C7760C" w:rsidRDefault="00C7760C" w:rsidP="00C7760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</w:p>
    <w:p w14:paraId="4F5982D3" w14:textId="77777777" w:rsidR="00C7760C" w:rsidRDefault="00C7760C" w:rsidP="00C7760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//start scanner</w:t>
      </w:r>
    </w:p>
    <w:p w14:paraId="37FCB93C" w14:textId="77777777" w:rsidR="00C7760C" w:rsidRDefault="00C7760C" w:rsidP="00C7760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1290C3"/>
          <w:sz w:val="20"/>
          <w:szCs w:val="20"/>
        </w:rPr>
        <w:t>Scanner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2F200"/>
          <w:sz w:val="20"/>
          <w:szCs w:val="20"/>
        </w:rPr>
        <w:t>scan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new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A7EC21"/>
          <w:sz w:val="20"/>
          <w:szCs w:val="20"/>
        </w:rPr>
        <w:t>Scanner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1290C3"/>
          <w:sz w:val="20"/>
          <w:szCs w:val="20"/>
        </w:rPr>
        <w:t>System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0"/>
          <w:szCs w:val="20"/>
        </w:rPr>
        <w:t>in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755B11CE" w14:textId="77777777" w:rsidR="00C7760C" w:rsidRDefault="00C7760C" w:rsidP="00C7760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</w:p>
    <w:p w14:paraId="41C6F1F7" w14:textId="77777777" w:rsidR="00C7760C" w:rsidRDefault="00C7760C" w:rsidP="00C7760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3EABE6"/>
          <w:sz w:val="20"/>
          <w:szCs w:val="20"/>
        </w:rPr>
        <w:t>Shapes</w:t>
      </w:r>
      <w:r>
        <w:rPr>
          <w:rFonts w:ascii="Courier New" w:hAnsi="Courier New" w:cs="Courier New"/>
          <w:color w:val="F9FAF4"/>
          <w:sz w:val="20"/>
          <w:szCs w:val="20"/>
        </w:rPr>
        <w:t>[</w:t>
      </w:r>
      <w:proofErr w:type="gramEnd"/>
      <w:r>
        <w:rPr>
          <w:rFonts w:ascii="Courier New" w:hAnsi="Courier New" w:cs="Courier New"/>
          <w:color w:val="F9FAF4"/>
          <w:sz w:val="20"/>
          <w:szCs w:val="20"/>
        </w:rPr>
        <w:t>]</w:t>
      </w:r>
      <w:proofErr w:type="spellStart"/>
      <w:r>
        <w:rPr>
          <w:rFonts w:ascii="Courier New" w:hAnsi="Courier New" w:cs="Courier New"/>
          <w:color w:val="F2F200"/>
          <w:sz w:val="20"/>
          <w:szCs w:val="20"/>
        </w:rPr>
        <w:t>shapeArray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new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3EABE6"/>
          <w:sz w:val="20"/>
          <w:szCs w:val="20"/>
        </w:rPr>
        <w:t>Shapes</w:t>
      </w:r>
      <w:r>
        <w:rPr>
          <w:rFonts w:ascii="Courier New" w:hAnsi="Courier New" w:cs="Courier New"/>
          <w:color w:val="F9FAF4"/>
          <w:sz w:val="20"/>
          <w:szCs w:val="20"/>
        </w:rPr>
        <w:t>[</w:t>
      </w:r>
      <w:r>
        <w:rPr>
          <w:rFonts w:ascii="Courier New" w:hAnsi="Courier New" w:cs="Courier New"/>
          <w:color w:val="6897BB"/>
          <w:sz w:val="20"/>
          <w:szCs w:val="20"/>
        </w:rPr>
        <w:t>3</w:t>
      </w:r>
      <w:r>
        <w:rPr>
          <w:rFonts w:ascii="Courier New" w:hAnsi="Courier New" w:cs="Courier New"/>
          <w:color w:val="F9FAF4"/>
          <w:sz w:val="20"/>
          <w:szCs w:val="20"/>
        </w:rPr>
        <w:t>]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083D5A64" w14:textId="77777777" w:rsidR="00C7760C" w:rsidRDefault="00C7760C" w:rsidP="00C7760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</w:p>
    <w:p w14:paraId="34C150A5" w14:textId="77777777" w:rsidR="00C7760C" w:rsidRDefault="00C7760C" w:rsidP="00C7760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//make sphere</w:t>
      </w:r>
    </w:p>
    <w:p w14:paraId="773FAB1F" w14:textId="77777777" w:rsidR="00C7760C" w:rsidRDefault="00C7760C" w:rsidP="00C7760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System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println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\</w:t>
      </w:r>
      <w:proofErr w:type="spellStart"/>
      <w:r>
        <w:rPr>
          <w:rFonts w:ascii="Courier New" w:hAnsi="Courier New" w:cs="Courier New"/>
          <w:color w:val="17C6A3"/>
          <w:sz w:val="20"/>
          <w:szCs w:val="20"/>
        </w:rPr>
        <w:t>nEnter</w:t>
      </w:r>
      <w:proofErr w:type="spellEnd"/>
      <w:r>
        <w:rPr>
          <w:rFonts w:ascii="Courier New" w:hAnsi="Courier New" w:cs="Courier New"/>
          <w:color w:val="17C6A3"/>
          <w:sz w:val="20"/>
          <w:szCs w:val="20"/>
        </w:rPr>
        <w:t xml:space="preserve"> Radius of Sphere: "</w:t>
      </w:r>
      <w:proofErr w:type="gramStart"/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  <w:proofErr w:type="gramEnd"/>
    </w:p>
    <w:p w14:paraId="6094B4A7" w14:textId="77777777" w:rsidR="00C7760C" w:rsidRDefault="00C7760C" w:rsidP="00C7760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F3EC79"/>
          <w:sz w:val="20"/>
          <w:szCs w:val="20"/>
        </w:rPr>
        <w:t>rad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F3EC79"/>
          <w:sz w:val="20"/>
          <w:szCs w:val="20"/>
        </w:rPr>
        <w:t>scan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nextDouble</w:t>
      </w:r>
      <w:proofErr w:type="spellEnd"/>
      <w:proofErr w:type="gramEnd"/>
      <w:r>
        <w:rPr>
          <w:rFonts w:ascii="Courier New" w:hAnsi="Courier New" w:cs="Courier New"/>
          <w:color w:val="F9FAF4"/>
          <w:sz w:val="20"/>
          <w:szCs w:val="20"/>
        </w:rPr>
        <w:t>(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43E35631" w14:textId="77777777" w:rsidR="00C7760C" w:rsidRDefault="00C7760C" w:rsidP="00C7760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1290C3"/>
          <w:sz w:val="20"/>
          <w:szCs w:val="20"/>
        </w:rPr>
        <w:t>Sphere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2F200"/>
          <w:sz w:val="20"/>
          <w:szCs w:val="20"/>
        </w:rPr>
        <w:t>sphere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new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Sphere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F3EC79"/>
          <w:sz w:val="20"/>
          <w:szCs w:val="20"/>
        </w:rPr>
        <w:t>rad</w:t>
      </w:r>
      <w:proofErr w:type="gramStart"/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  <w:proofErr w:type="gramEnd"/>
    </w:p>
    <w:p w14:paraId="036E6262" w14:textId="77777777" w:rsidR="00C7760C" w:rsidRDefault="00C7760C" w:rsidP="00C7760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F3EC79"/>
          <w:sz w:val="20"/>
          <w:szCs w:val="20"/>
        </w:rPr>
        <w:t>shapeArray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[</w:t>
      </w:r>
      <w:proofErr w:type="gramEnd"/>
      <w:r>
        <w:rPr>
          <w:rFonts w:ascii="Courier New" w:hAnsi="Courier New" w:cs="Courier New"/>
          <w:color w:val="6897BB"/>
          <w:sz w:val="20"/>
          <w:szCs w:val="20"/>
        </w:rPr>
        <w:t>0</w:t>
      </w:r>
      <w:r>
        <w:rPr>
          <w:rFonts w:ascii="Courier New" w:hAnsi="Courier New" w:cs="Courier New"/>
          <w:color w:val="F9FAF4"/>
          <w:sz w:val="20"/>
          <w:szCs w:val="20"/>
        </w:rPr>
        <w:t>]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3EC79"/>
          <w:sz w:val="20"/>
          <w:szCs w:val="20"/>
        </w:rPr>
        <w:t>sphere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3CC0EF24" w14:textId="77777777" w:rsidR="00C7760C" w:rsidRDefault="00C7760C" w:rsidP="00C7760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</w:p>
    <w:p w14:paraId="50A311FE" w14:textId="77777777" w:rsidR="00C7760C" w:rsidRDefault="00C7760C" w:rsidP="00C7760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//make cylinder</w:t>
      </w:r>
    </w:p>
    <w:p w14:paraId="1AF615EB" w14:textId="77777777" w:rsidR="00C7760C" w:rsidRDefault="00C7760C" w:rsidP="00C7760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System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println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\</w:t>
      </w:r>
      <w:proofErr w:type="spellStart"/>
      <w:r>
        <w:rPr>
          <w:rFonts w:ascii="Courier New" w:hAnsi="Courier New" w:cs="Courier New"/>
          <w:color w:val="17C6A3"/>
          <w:sz w:val="20"/>
          <w:szCs w:val="20"/>
        </w:rPr>
        <w:t>nEnter</w:t>
      </w:r>
      <w:proofErr w:type="spellEnd"/>
      <w:r>
        <w:rPr>
          <w:rFonts w:ascii="Courier New" w:hAnsi="Courier New" w:cs="Courier New"/>
          <w:color w:val="17C6A3"/>
          <w:sz w:val="20"/>
          <w:szCs w:val="20"/>
        </w:rPr>
        <w:t xml:space="preserve"> Radius of Cylinder: "</w:t>
      </w:r>
      <w:proofErr w:type="gramStart"/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  <w:proofErr w:type="gramEnd"/>
    </w:p>
    <w:p w14:paraId="6DB38746" w14:textId="77777777" w:rsidR="00C7760C" w:rsidRDefault="00C7760C" w:rsidP="00C7760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F3EC79"/>
          <w:sz w:val="20"/>
          <w:szCs w:val="20"/>
        </w:rPr>
        <w:t>rad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F3EC79"/>
          <w:sz w:val="20"/>
          <w:szCs w:val="20"/>
        </w:rPr>
        <w:t>scan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nextDouble</w:t>
      </w:r>
      <w:proofErr w:type="spellEnd"/>
      <w:proofErr w:type="gramEnd"/>
      <w:r>
        <w:rPr>
          <w:rFonts w:ascii="Courier New" w:hAnsi="Courier New" w:cs="Courier New"/>
          <w:color w:val="F9FAF4"/>
          <w:sz w:val="20"/>
          <w:szCs w:val="20"/>
        </w:rPr>
        <w:t>(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1B597D65" w14:textId="77777777" w:rsidR="00C7760C" w:rsidRDefault="00C7760C" w:rsidP="00C7760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System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println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\</w:t>
      </w:r>
      <w:proofErr w:type="spellStart"/>
      <w:r>
        <w:rPr>
          <w:rFonts w:ascii="Courier New" w:hAnsi="Courier New" w:cs="Courier New"/>
          <w:color w:val="17C6A3"/>
          <w:sz w:val="20"/>
          <w:szCs w:val="20"/>
        </w:rPr>
        <w:t>nEnter</w:t>
      </w:r>
      <w:proofErr w:type="spellEnd"/>
      <w:r>
        <w:rPr>
          <w:rFonts w:ascii="Courier New" w:hAnsi="Courier New" w:cs="Courier New"/>
          <w:color w:val="17C6A3"/>
          <w:sz w:val="20"/>
          <w:szCs w:val="20"/>
        </w:rPr>
        <w:t xml:space="preserve"> Height of Cylinder: "</w:t>
      </w:r>
      <w:proofErr w:type="gramStart"/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  <w:proofErr w:type="gramEnd"/>
    </w:p>
    <w:p w14:paraId="532C53FF" w14:textId="77777777" w:rsidR="00C7760C" w:rsidRDefault="00C7760C" w:rsidP="00C7760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F3EC79"/>
          <w:sz w:val="20"/>
          <w:szCs w:val="20"/>
        </w:rPr>
        <w:t>hgt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F3EC79"/>
          <w:sz w:val="20"/>
          <w:szCs w:val="20"/>
        </w:rPr>
        <w:t>scan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nextDouble</w:t>
      </w:r>
      <w:proofErr w:type="spellEnd"/>
      <w:proofErr w:type="gramEnd"/>
      <w:r>
        <w:rPr>
          <w:rFonts w:ascii="Courier New" w:hAnsi="Courier New" w:cs="Courier New"/>
          <w:color w:val="F9FAF4"/>
          <w:sz w:val="20"/>
          <w:szCs w:val="20"/>
        </w:rPr>
        <w:t>(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669F4257" w14:textId="77777777" w:rsidR="00C7760C" w:rsidRDefault="00C7760C" w:rsidP="00C7760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1290C3"/>
          <w:sz w:val="20"/>
          <w:szCs w:val="20"/>
        </w:rPr>
        <w:t>Cylinder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2F200"/>
          <w:sz w:val="20"/>
          <w:szCs w:val="20"/>
        </w:rPr>
        <w:t>cylinder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new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Cylinder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spellStart"/>
      <w:proofErr w:type="gramStart"/>
      <w:r>
        <w:rPr>
          <w:rFonts w:ascii="Courier New" w:hAnsi="Courier New" w:cs="Courier New"/>
          <w:color w:val="F3EC79"/>
          <w:sz w:val="20"/>
          <w:szCs w:val="20"/>
        </w:rPr>
        <w:t>rad</w:t>
      </w:r>
      <w:r>
        <w:rPr>
          <w:rFonts w:ascii="Courier New" w:hAnsi="Courier New" w:cs="Courier New"/>
          <w:color w:val="E6E6FA"/>
          <w:sz w:val="20"/>
          <w:szCs w:val="20"/>
        </w:rPr>
        <w:t>,</w:t>
      </w:r>
      <w:r>
        <w:rPr>
          <w:rFonts w:ascii="Courier New" w:hAnsi="Courier New" w:cs="Courier New"/>
          <w:color w:val="F3EC79"/>
          <w:sz w:val="20"/>
          <w:szCs w:val="20"/>
        </w:rPr>
        <w:t>hgt</w:t>
      </w:r>
      <w:proofErr w:type="spellEnd"/>
      <w:proofErr w:type="gramEnd"/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06C0E23E" w14:textId="77777777" w:rsidR="00C7760C" w:rsidRDefault="00C7760C" w:rsidP="00C7760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F3EC79"/>
          <w:sz w:val="20"/>
          <w:szCs w:val="20"/>
        </w:rPr>
        <w:t>shapeArray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[</w:t>
      </w:r>
      <w:proofErr w:type="gramEnd"/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F9FAF4"/>
          <w:sz w:val="20"/>
          <w:szCs w:val="20"/>
        </w:rPr>
        <w:t>]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3EC79"/>
          <w:sz w:val="20"/>
          <w:szCs w:val="20"/>
        </w:rPr>
        <w:t>cylinder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30B427CF" w14:textId="77777777" w:rsidR="00C7760C" w:rsidRDefault="00C7760C" w:rsidP="00C7760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</w:p>
    <w:p w14:paraId="0A680E63" w14:textId="77777777" w:rsidR="00C7760C" w:rsidRDefault="00C7760C" w:rsidP="00C7760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//make cone</w:t>
      </w:r>
    </w:p>
    <w:p w14:paraId="54FCABCE" w14:textId="77777777" w:rsidR="00C7760C" w:rsidRDefault="00C7760C" w:rsidP="00C7760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System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println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\</w:t>
      </w:r>
      <w:proofErr w:type="spellStart"/>
      <w:r>
        <w:rPr>
          <w:rFonts w:ascii="Courier New" w:hAnsi="Courier New" w:cs="Courier New"/>
          <w:color w:val="17C6A3"/>
          <w:sz w:val="20"/>
          <w:szCs w:val="20"/>
        </w:rPr>
        <w:t>nEnter</w:t>
      </w:r>
      <w:proofErr w:type="spellEnd"/>
      <w:r>
        <w:rPr>
          <w:rFonts w:ascii="Courier New" w:hAnsi="Courier New" w:cs="Courier New"/>
          <w:color w:val="17C6A3"/>
          <w:sz w:val="20"/>
          <w:szCs w:val="20"/>
        </w:rPr>
        <w:t xml:space="preserve"> Radius of Cone: "</w:t>
      </w:r>
      <w:proofErr w:type="gramStart"/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  <w:proofErr w:type="gramEnd"/>
    </w:p>
    <w:p w14:paraId="7C57CE61" w14:textId="77777777" w:rsidR="00C7760C" w:rsidRDefault="00C7760C" w:rsidP="00C7760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F3EC79"/>
          <w:sz w:val="20"/>
          <w:szCs w:val="20"/>
        </w:rPr>
        <w:t>rad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F3EC79"/>
          <w:sz w:val="20"/>
          <w:szCs w:val="20"/>
        </w:rPr>
        <w:t>scan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nextDouble</w:t>
      </w:r>
      <w:proofErr w:type="spellEnd"/>
      <w:proofErr w:type="gramEnd"/>
      <w:r>
        <w:rPr>
          <w:rFonts w:ascii="Courier New" w:hAnsi="Courier New" w:cs="Courier New"/>
          <w:color w:val="F9FAF4"/>
          <w:sz w:val="20"/>
          <w:szCs w:val="20"/>
        </w:rPr>
        <w:t>(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4F95698E" w14:textId="77777777" w:rsidR="00C7760C" w:rsidRDefault="00C7760C" w:rsidP="00C7760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System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println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\</w:t>
      </w:r>
      <w:proofErr w:type="spellStart"/>
      <w:r>
        <w:rPr>
          <w:rFonts w:ascii="Courier New" w:hAnsi="Courier New" w:cs="Courier New"/>
          <w:color w:val="17C6A3"/>
          <w:sz w:val="20"/>
          <w:szCs w:val="20"/>
        </w:rPr>
        <w:t>nEnter</w:t>
      </w:r>
      <w:proofErr w:type="spellEnd"/>
      <w:r>
        <w:rPr>
          <w:rFonts w:ascii="Courier New" w:hAnsi="Courier New" w:cs="Courier New"/>
          <w:color w:val="17C6A3"/>
          <w:sz w:val="20"/>
          <w:szCs w:val="20"/>
        </w:rPr>
        <w:t xml:space="preserve"> Height of Cone: "</w:t>
      </w:r>
      <w:proofErr w:type="gramStart"/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  <w:proofErr w:type="gramEnd"/>
    </w:p>
    <w:p w14:paraId="31FF526A" w14:textId="77777777" w:rsidR="00C7760C" w:rsidRDefault="00C7760C" w:rsidP="00C7760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F3EC79"/>
          <w:sz w:val="20"/>
          <w:szCs w:val="20"/>
        </w:rPr>
        <w:t>hgt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F3EC79"/>
          <w:sz w:val="20"/>
          <w:szCs w:val="20"/>
        </w:rPr>
        <w:t>scan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nextDouble</w:t>
      </w:r>
      <w:proofErr w:type="spellEnd"/>
      <w:proofErr w:type="gramEnd"/>
      <w:r>
        <w:rPr>
          <w:rFonts w:ascii="Courier New" w:hAnsi="Courier New" w:cs="Courier New"/>
          <w:color w:val="F9FAF4"/>
          <w:sz w:val="20"/>
          <w:szCs w:val="20"/>
        </w:rPr>
        <w:t>(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2B098094" w14:textId="77777777" w:rsidR="00C7760C" w:rsidRDefault="00C7760C" w:rsidP="00C7760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1290C3"/>
          <w:sz w:val="20"/>
          <w:szCs w:val="20"/>
        </w:rPr>
        <w:t>Cone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2F200"/>
          <w:sz w:val="20"/>
          <w:szCs w:val="20"/>
        </w:rPr>
        <w:t>cone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new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Cone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spellStart"/>
      <w:proofErr w:type="gramStart"/>
      <w:r>
        <w:rPr>
          <w:rFonts w:ascii="Courier New" w:hAnsi="Courier New" w:cs="Courier New"/>
          <w:color w:val="F3EC79"/>
          <w:sz w:val="20"/>
          <w:szCs w:val="20"/>
        </w:rPr>
        <w:t>rad</w:t>
      </w:r>
      <w:r>
        <w:rPr>
          <w:rFonts w:ascii="Courier New" w:hAnsi="Courier New" w:cs="Courier New"/>
          <w:color w:val="E6E6FA"/>
          <w:sz w:val="20"/>
          <w:szCs w:val="20"/>
        </w:rPr>
        <w:t>,</w:t>
      </w:r>
      <w:r>
        <w:rPr>
          <w:rFonts w:ascii="Courier New" w:hAnsi="Courier New" w:cs="Courier New"/>
          <w:color w:val="F3EC79"/>
          <w:sz w:val="20"/>
          <w:szCs w:val="20"/>
        </w:rPr>
        <w:t>hgt</w:t>
      </w:r>
      <w:proofErr w:type="spellEnd"/>
      <w:proofErr w:type="gramEnd"/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26967FF7" w14:textId="77777777" w:rsidR="00C7760C" w:rsidRDefault="00C7760C" w:rsidP="00C7760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F3EC79"/>
          <w:sz w:val="20"/>
          <w:szCs w:val="20"/>
        </w:rPr>
        <w:t>shapeArray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[</w:t>
      </w:r>
      <w:proofErr w:type="gramEnd"/>
      <w:r>
        <w:rPr>
          <w:rFonts w:ascii="Courier New" w:hAnsi="Courier New" w:cs="Courier New"/>
          <w:color w:val="6897BB"/>
          <w:sz w:val="20"/>
          <w:szCs w:val="20"/>
        </w:rPr>
        <w:t>2</w:t>
      </w:r>
      <w:r>
        <w:rPr>
          <w:rFonts w:ascii="Courier New" w:hAnsi="Courier New" w:cs="Courier New"/>
          <w:color w:val="F9FAF4"/>
          <w:sz w:val="20"/>
          <w:szCs w:val="20"/>
        </w:rPr>
        <w:t>]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3EC79"/>
          <w:sz w:val="20"/>
          <w:szCs w:val="20"/>
        </w:rPr>
        <w:t>cone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76B7E42B" w14:textId="77777777" w:rsidR="00C7760C" w:rsidRDefault="00C7760C" w:rsidP="00C7760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</w:p>
    <w:p w14:paraId="07B943BB" w14:textId="77777777" w:rsidR="00C7760C" w:rsidRDefault="00C7760C" w:rsidP="00C7760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//short list, no need for loops</w:t>
      </w:r>
    </w:p>
    <w:p w14:paraId="69680505" w14:textId="77777777" w:rsidR="00C7760C" w:rsidRDefault="00C7760C" w:rsidP="00C7760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System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println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spellStart"/>
      <w:proofErr w:type="gramStart"/>
      <w:r>
        <w:rPr>
          <w:rFonts w:ascii="Courier New" w:hAnsi="Courier New" w:cs="Courier New"/>
          <w:color w:val="F3EC79"/>
          <w:sz w:val="20"/>
          <w:szCs w:val="20"/>
        </w:rPr>
        <w:t>shapeArray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[</w:t>
      </w:r>
      <w:proofErr w:type="gramEnd"/>
      <w:r>
        <w:rPr>
          <w:rFonts w:ascii="Courier New" w:hAnsi="Courier New" w:cs="Courier New"/>
          <w:color w:val="6897BB"/>
          <w:sz w:val="20"/>
          <w:szCs w:val="20"/>
        </w:rPr>
        <w:t>0</w:t>
      </w:r>
      <w:r>
        <w:rPr>
          <w:rFonts w:ascii="Courier New" w:hAnsi="Courier New" w:cs="Courier New"/>
          <w:color w:val="F9FAF4"/>
          <w:sz w:val="20"/>
          <w:szCs w:val="20"/>
        </w:rPr>
        <w:t>]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56957179" w14:textId="77777777" w:rsidR="00C7760C" w:rsidRDefault="00C7760C" w:rsidP="00C7760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System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println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spellStart"/>
      <w:proofErr w:type="gramStart"/>
      <w:r>
        <w:rPr>
          <w:rFonts w:ascii="Courier New" w:hAnsi="Courier New" w:cs="Courier New"/>
          <w:color w:val="F3EC79"/>
          <w:sz w:val="20"/>
          <w:szCs w:val="20"/>
        </w:rPr>
        <w:t>shapeArray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[</w:t>
      </w:r>
      <w:proofErr w:type="gramEnd"/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F9FAF4"/>
          <w:sz w:val="20"/>
          <w:szCs w:val="20"/>
        </w:rPr>
        <w:t>]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3E2F14EF" w14:textId="77777777" w:rsidR="00C7760C" w:rsidRDefault="00C7760C" w:rsidP="00C7760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System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println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spellStart"/>
      <w:proofErr w:type="gramStart"/>
      <w:r>
        <w:rPr>
          <w:rFonts w:ascii="Courier New" w:hAnsi="Courier New" w:cs="Courier New"/>
          <w:color w:val="F3EC79"/>
          <w:sz w:val="20"/>
          <w:szCs w:val="20"/>
        </w:rPr>
        <w:t>shapeArray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[</w:t>
      </w:r>
      <w:proofErr w:type="gramEnd"/>
      <w:r>
        <w:rPr>
          <w:rFonts w:ascii="Courier New" w:hAnsi="Courier New" w:cs="Courier New"/>
          <w:color w:val="6897BB"/>
          <w:sz w:val="20"/>
          <w:szCs w:val="20"/>
        </w:rPr>
        <w:t>2</w:t>
      </w:r>
      <w:r>
        <w:rPr>
          <w:rFonts w:ascii="Courier New" w:hAnsi="Courier New" w:cs="Courier New"/>
          <w:color w:val="F9FAF4"/>
          <w:sz w:val="20"/>
          <w:szCs w:val="20"/>
        </w:rPr>
        <w:t>]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2F42F6D5" w14:textId="77777777" w:rsidR="00C7760C" w:rsidRDefault="00C7760C" w:rsidP="00C7760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</w:p>
    <w:p w14:paraId="37041356" w14:textId="77777777" w:rsidR="00C7760C" w:rsidRDefault="00C7760C" w:rsidP="00C7760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F3EC79"/>
          <w:sz w:val="20"/>
          <w:szCs w:val="20"/>
        </w:rPr>
        <w:t>scan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close</w:t>
      </w:r>
      <w:proofErr w:type="spellEnd"/>
      <w:proofErr w:type="gramEnd"/>
      <w:r>
        <w:rPr>
          <w:rFonts w:ascii="Courier New" w:hAnsi="Courier New" w:cs="Courier New"/>
          <w:color w:val="F9FAF4"/>
          <w:sz w:val="20"/>
          <w:szCs w:val="20"/>
        </w:rPr>
        <w:t>(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3266886F" w14:textId="77777777" w:rsidR="00C7760C" w:rsidRDefault="00C7760C" w:rsidP="00C7760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228CDB06" w14:textId="77777777" w:rsidR="00C7760C" w:rsidRDefault="00C7760C" w:rsidP="00C7760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10B29FEF" w14:textId="1AC488C3" w:rsidR="00C7760C" w:rsidRPr="00C7760C" w:rsidRDefault="00C7760C">
      <w:pPr>
        <w:rPr>
          <w:b/>
          <w:bCs/>
          <w:sz w:val="24"/>
          <w:szCs w:val="24"/>
        </w:rPr>
      </w:pPr>
      <w:r w:rsidRPr="00C7760C">
        <w:rPr>
          <w:b/>
          <w:bCs/>
          <w:sz w:val="24"/>
          <w:szCs w:val="24"/>
        </w:rPr>
        <w:br w:type="page"/>
      </w:r>
    </w:p>
    <w:p w14:paraId="469C4D8F" w14:textId="37AA05F0" w:rsidR="00807BEA" w:rsidRDefault="00F22A0C" w:rsidP="00A9548F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Git:</w:t>
      </w:r>
    </w:p>
    <w:p w14:paraId="128AEB07" w14:textId="096E47B0" w:rsidR="00F22A0C" w:rsidRDefault="00F22A0C" w:rsidP="00A9548F">
      <w:pPr>
        <w:rPr>
          <w:b/>
          <w:bCs/>
          <w:sz w:val="24"/>
          <w:szCs w:val="24"/>
          <w:u w:val="single"/>
        </w:rPr>
      </w:pPr>
    </w:p>
    <w:p w14:paraId="59625C3B" w14:textId="167ECE34" w:rsidR="00F22A0C" w:rsidRPr="00F22A0C" w:rsidRDefault="00F22A0C" w:rsidP="00A9548F">
      <w:pPr>
        <w:rPr>
          <w:sz w:val="24"/>
          <w:szCs w:val="24"/>
        </w:rPr>
      </w:pPr>
      <w:r w:rsidRPr="00F22A0C">
        <w:rPr>
          <w:sz w:val="24"/>
          <w:szCs w:val="24"/>
        </w:rPr>
        <w:t>https://github.com/SevRnce/</w:t>
      </w:r>
    </w:p>
    <w:sectPr w:rsidR="00F22A0C" w:rsidRPr="00F22A0C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403E14" w14:textId="77777777" w:rsidR="00BF75BC" w:rsidRDefault="00BF75BC" w:rsidP="00F55A32">
      <w:pPr>
        <w:spacing w:after="0" w:line="240" w:lineRule="auto"/>
      </w:pPr>
      <w:r>
        <w:separator/>
      </w:r>
    </w:p>
  </w:endnote>
  <w:endnote w:type="continuationSeparator" w:id="0">
    <w:p w14:paraId="3779C2F2" w14:textId="77777777" w:rsidR="00BF75BC" w:rsidRDefault="00BF75BC" w:rsidP="00F55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A1D3A0" w14:textId="77777777" w:rsidR="00BF75BC" w:rsidRDefault="00BF75BC" w:rsidP="00F55A32">
      <w:pPr>
        <w:spacing w:after="0" w:line="240" w:lineRule="auto"/>
      </w:pPr>
      <w:r>
        <w:separator/>
      </w:r>
    </w:p>
  </w:footnote>
  <w:footnote w:type="continuationSeparator" w:id="0">
    <w:p w14:paraId="73618DF0" w14:textId="77777777" w:rsidR="00BF75BC" w:rsidRDefault="00BF75BC" w:rsidP="00F55A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BCC125" w14:textId="58E969C0" w:rsidR="00F55A32" w:rsidRDefault="00F55A3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A32"/>
    <w:rsid w:val="00011E84"/>
    <w:rsid w:val="000245DC"/>
    <w:rsid w:val="00037760"/>
    <w:rsid w:val="000C768E"/>
    <w:rsid w:val="0018727F"/>
    <w:rsid w:val="00206531"/>
    <w:rsid w:val="002270BC"/>
    <w:rsid w:val="002B27D2"/>
    <w:rsid w:val="002F3121"/>
    <w:rsid w:val="00301A94"/>
    <w:rsid w:val="00304988"/>
    <w:rsid w:val="00362CFD"/>
    <w:rsid w:val="00381AEF"/>
    <w:rsid w:val="003833B0"/>
    <w:rsid w:val="00396F4B"/>
    <w:rsid w:val="003B16A5"/>
    <w:rsid w:val="003C58D1"/>
    <w:rsid w:val="00495B25"/>
    <w:rsid w:val="004A68F5"/>
    <w:rsid w:val="00527C69"/>
    <w:rsid w:val="00532440"/>
    <w:rsid w:val="005329F9"/>
    <w:rsid w:val="00541F17"/>
    <w:rsid w:val="00557CAD"/>
    <w:rsid w:val="00561943"/>
    <w:rsid w:val="005878A5"/>
    <w:rsid w:val="005C7705"/>
    <w:rsid w:val="005F1B09"/>
    <w:rsid w:val="0062297B"/>
    <w:rsid w:val="006632A6"/>
    <w:rsid w:val="00666EEA"/>
    <w:rsid w:val="00672273"/>
    <w:rsid w:val="00683871"/>
    <w:rsid w:val="00694352"/>
    <w:rsid w:val="006D5980"/>
    <w:rsid w:val="006E29BE"/>
    <w:rsid w:val="006E2D49"/>
    <w:rsid w:val="00705B50"/>
    <w:rsid w:val="00717B5F"/>
    <w:rsid w:val="00724EAE"/>
    <w:rsid w:val="00762786"/>
    <w:rsid w:val="00807BEA"/>
    <w:rsid w:val="00813255"/>
    <w:rsid w:val="00845372"/>
    <w:rsid w:val="0085111E"/>
    <w:rsid w:val="0087544C"/>
    <w:rsid w:val="00894D8C"/>
    <w:rsid w:val="008951ED"/>
    <w:rsid w:val="008A21D1"/>
    <w:rsid w:val="008A2B47"/>
    <w:rsid w:val="008A5CFE"/>
    <w:rsid w:val="008B28F1"/>
    <w:rsid w:val="008C12E8"/>
    <w:rsid w:val="008D71D9"/>
    <w:rsid w:val="008E277D"/>
    <w:rsid w:val="008E485C"/>
    <w:rsid w:val="008E5901"/>
    <w:rsid w:val="008F3F8C"/>
    <w:rsid w:val="008F4D63"/>
    <w:rsid w:val="009106DC"/>
    <w:rsid w:val="00931046"/>
    <w:rsid w:val="00932057"/>
    <w:rsid w:val="00940D21"/>
    <w:rsid w:val="00961091"/>
    <w:rsid w:val="00990825"/>
    <w:rsid w:val="00990E1E"/>
    <w:rsid w:val="009E03D8"/>
    <w:rsid w:val="009E3ACF"/>
    <w:rsid w:val="009F3274"/>
    <w:rsid w:val="00A2306C"/>
    <w:rsid w:val="00A7102A"/>
    <w:rsid w:val="00A7448B"/>
    <w:rsid w:val="00A9548F"/>
    <w:rsid w:val="00AF2626"/>
    <w:rsid w:val="00B1497F"/>
    <w:rsid w:val="00B25DC8"/>
    <w:rsid w:val="00B406C7"/>
    <w:rsid w:val="00B61F81"/>
    <w:rsid w:val="00B669D4"/>
    <w:rsid w:val="00B71910"/>
    <w:rsid w:val="00B72290"/>
    <w:rsid w:val="00B9656C"/>
    <w:rsid w:val="00BC6CE1"/>
    <w:rsid w:val="00BE2532"/>
    <w:rsid w:val="00BF5CEE"/>
    <w:rsid w:val="00BF75BC"/>
    <w:rsid w:val="00C16120"/>
    <w:rsid w:val="00C305CD"/>
    <w:rsid w:val="00C43DB7"/>
    <w:rsid w:val="00C441AA"/>
    <w:rsid w:val="00C769CE"/>
    <w:rsid w:val="00C76EBB"/>
    <w:rsid w:val="00C7760C"/>
    <w:rsid w:val="00C81937"/>
    <w:rsid w:val="00CA36EE"/>
    <w:rsid w:val="00CA7431"/>
    <w:rsid w:val="00CA76BE"/>
    <w:rsid w:val="00CD1729"/>
    <w:rsid w:val="00CD61DE"/>
    <w:rsid w:val="00CE77DE"/>
    <w:rsid w:val="00CF277B"/>
    <w:rsid w:val="00D04061"/>
    <w:rsid w:val="00D30451"/>
    <w:rsid w:val="00D32F17"/>
    <w:rsid w:val="00D332F1"/>
    <w:rsid w:val="00D358F2"/>
    <w:rsid w:val="00D36954"/>
    <w:rsid w:val="00DB506D"/>
    <w:rsid w:val="00DC4C35"/>
    <w:rsid w:val="00DF3CE3"/>
    <w:rsid w:val="00E34054"/>
    <w:rsid w:val="00E504F0"/>
    <w:rsid w:val="00E529DC"/>
    <w:rsid w:val="00E563B6"/>
    <w:rsid w:val="00E929C6"/>
    <w:rsid w:val="00E96E85"/>
    <w:rsid w:val="00EB23E0"/>
    <w:rsid w:val="00EB763C"/>
    <w:rsid w:val="00EE23FC"/>
    <w:rsid w:val="00EE7147"/>
    <w:rsid w:val="00EF46D1"/>
    <w:rsid w:val="00EF6D91"/>
    <w:rsid w:val="00F22A0C"/>
    <w:rsid w:val="00F425A8"/>
    <w:rsid w:val="00F55A32"/>
    <w:rsid w:val="00F55E6A"/>
    <w:rsid w:val="00F820F2"/>
    <w:rsid w:val="00F82C0B"/>
    <w:rsid w:val="00FB18A3"/>
    <w:rsid w:val="00FD61F8"/>
    <w:rsid w:val="00FF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71D3D4"/>
  <w15:chartTrackingRefBased/>
  <w15:docId w15:val="{F8DA1BB9-B78F-44BE-9D35-D01276E6D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5A32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F55A32"/>
    <w:rPr>
      <w:rFonts w:eastAsiaTheme="minorEastAsia" w:cs="Times New Roman"/>
    </w:rPr>
  </w:style>
  <w:style w:type="paragraph" w:styleId="Footer">
    <w:name w:val="footer"/>
    <w:basedOn w:val="Normal"/>
    <w:link w:val="FooterChar"/>
    <w:uiPriority w:val="99"/>
    <w:unhideWhenUsed/>
    <w:rsid w:val="00F55A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5A32"/>
  </w:style>
  <w:style w:type="character" w:styleId="PlaceholderText">
    <w:name w:val="Placeholder Text"/>
    <w:basedOn w:val="DefaultParagraphFont"/>
    <w:uiPriority w:val="99"/>
    <w:semiHidden/>
    <w:rsid w:val="00F820F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406C7"/>
    <w:rPr>
      <w:color w:val="0000FF"/>
      <w:u w:val="single"/>
    </w:rPr>
  </w:style>
  <w:style w:type="character" w:customStyle="1" w:styleId="externallinkicon">
    <w:name w:val="external_link_icon"/>
    <w:basedOn w:val="DefaultParagraphFont"/>
    <w:rsid w:val="00B406C7"/>
  </w:style>
  <w:style w:type="character" w:styleId="UnresolvedMention">
    <w:name w:val="Unresolved Mention"/>
    <w:basedOn w:val="DefaultParagraphFont"/>
    <w:uiPriority w:val="99"/>
    <w:semiHidden/>
    <w:unhideWhenUsed/>
    <w:rsid w:val="008F4D6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C4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8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4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6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2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7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4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3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9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6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8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9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0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DAC39-44BA-4CA8-AE08-EFAC00FDF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mehler</dc:creator>
  <cp:keywords/>
  <dc:description/>
  <cp:lastModifiedBy>alex mehler</cp:lastModifiedBy>
  <cp:revision>3</cp:revision>
  <dcterms:created xsi:type="dcterms:W3CDTF">2024-04-14T01:54:00Z</dcterms:created>
  <dcterms:modified xsi:type="dcterms:W3CDTF">2024-04-14T01:58:00Z</dcterms:modified>
</cp:coreProperties>
</file>